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06" w:rsidRPr="00B95706" w:rsidRDefault="00B95706" w:rsidP="00B95706">
      <w:pPr>
        <w:pStyle w:val="ab"/>
      </w:pPr>
      <w:proofErr w:type="gramStart"/>
      <w:r w:rsidRPr="00B95706">
        <w:t>П</w:t>
      </w:r>
      <w:proofErr w:type="gramEnd"/>
      <w:r w:rsidRPr="00B95706">
        <w:t xml:space="preserve"> О С Т А Н О В Л Е Н И Е</w:t>
      </w:r>
    </w:p>
    <w:p w:rsidR="00B95706" w:rsidRPr="00B95706" w:rsidRDefault="00B95706" w:rsidP="00B9570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B95706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B95706" w:rsidRPr="00B95706" w:rsidRDefault="00B95706" w:rsidP="00B9570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B95706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B95706" w:rsidRPr="00B95706" w:rsidRDefault="00B95706" w:rsidP="00B9570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B95706" w:rsidRPr="00B95706" w:rsidRDefault="00B95706" w:rsidP="00B9570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9</w:t>
      </w:r>
      <w:r w:rsidRPr="00B95706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B95706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B95706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913</w:t>
      </w:r>
      <w:r w:rsidRPr="00B95706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9D0F76" w:rsidRDefault="009D0F76" w:rsidP="009D0F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376465" w:rsidRPr="00376465">
        <w:rPr>
          <w:rFonts w:ascii="Times New Roman" w:hAnsi="Times New Roman" w:cs="Times New Roman"/>
          <w:sz w:val="28"/>
          <w:szCs w:val="28"/>
        </w:rPr>
        <w:t>по обр</w:t>
      </w:r>
      <w:bookmarkStart w:id="0" w:name="_GoBack"/>
      <w:bookmarkEnd w:id="0"/>
      <w:r w:rsidR="00376465" w:rsidRPr="00376465">
        <w:rPr>
          <w:rFonts w:ascii="Times New Roman" w:hAnsi="Times New Roman" w:cs="Times New Roman"/>
          <w:sz w:val="28"/>
          <w:szCs w:val="28"/>
        </w:rPr>
        <w:t xml:space="preserve">азовательным программам основного общего и среднего общего образова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E6EA5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9D0F76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9D0F76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и финансовых норм питания за счет средств бюджета города Ставрополя</w:t>
      </w:r>
    </w:p>
    <w:p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87" w:rsidRPr="002E5C79" w:rsidRDefault="00257EF4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>В соответствии с федеральными законами от 06 октября 2003 г.                     №</w:t>
      </w:r>
      <w:r w:rsidRPr="00996B06">
        <w:rPr>
          <w:color w:val="000000" w:themeColor="text1"/>
        </w:rPr>
        <w:t xml:space="preserve"> 131-ФЗ </w:t>
      </w:r>
      <w:r>
        <w:rPr>
          <w:color w:val="000000" w:themeColor="text1"/>
        </w:rPr>
        <w:t>«</w:t>
      </w:r>
      <w:r w:rsidRPr="00996B06">
        <w:rPr>
          <w:color w:val="000000" w:themeColor="text1"/>
        </w:rPr>
        <w:t>Об общих принципах организации местного самоуп</w:t>
      </w:r>
      <w:r>
        <w:rPr>
          <w:color w:val="000000" w:themeColor="text1"/>
        </w:rPr>
        <w:t>равления                     в Российской Федерации», от 29 декабря 2012 г. № 273-ФЗ «Об образовании в Российской Федерации»</w:t>
      </w:r>
    </w:p>
    <w:p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C19" w:rsidRDefault="00B90687" w:rsidP="00B90687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:</w:t>
      </w:r>
    </w:p>
    <w:p w:rsidR="00BE3C19" w:rsidRDefault="00BE3C19" w:rsidP="00B90687">
      <w:pPr>
        <w:pStyle w:val="ConsPlusNormal"/>
        <w:ind w:firstLine="709"/>
        <w:contextualSpacing/>
        <w:jc w:val="both"/>
      </w:pPr>
      <w:r>
        <w:t>1) Порядок</w:t>
      </w:r>
      <w:r w:rsidRPr="005C0C98">
        <w:t xml:space="preserve"> обеспечения </w:t>
      </w:r>
      <w:r w:rsidRPr="006E6EA5">
        <w:t xml:space="preserve">бесплатным </w:t>
      </w:r>
      <w:r w:rsidR="008144C7">
        <w:t xml:space="preserve">горячим </w:t>
      </w:r>
      <w:r w:rsidRPr="006E6EA5">
        <w:t xml:space="preserve">питанием отдельных категорий обучающихся </w:t>
      </w:r>
      <w:r w:rsidR="00376465">
        <w:t xml:space="preserve">по образовательным программам основного общего и среднего общего образования </w:t>
      </w:r>
      <w:r w:rsidRPr="006E6EA5">
        <w:t xml:space="preserve">в муниципальных </w:t>
      </w:r>
      <w:r w:rsidR="00517ADC">
        <w:t>обще</w:t>
      </w:r>
      <w:r w:rsidRPr="006E6EA5">
        <w:t xml:space="preserve">образовательных организациях </w:t>
      </w:r>
      <w:r>
        <w:t>города Ставрополя</w:t>
      </w:r>
      <w:r w:rsidR="00257EF4">
        <w:t xml:space="preserve"> </w:t>
      </w:r>
      <w:r w:rsidR="009D0F76" w:rsidRPr="00AB4F60">
        <w:t>или предоставления их родителям (законным представителям) денежной компенсации его стоимости</w:t>
      </w:r>
      <w:r w:rsidR="009D0F76">
        <w:t xml:space="preserve"> </w:t>
      </w:r>
      <w:r w:rsidR="00257EF4">
        <w:t>согласно приложению</w:t>
      </w:r>
      <w:r>
        <w:t>;</w:t>
      </w:r>
    </w:p>
    <w:p w:rsidR="00937086" w:rsidRDefault="00BE3C19" w:rsidP="00B90687">
      <w:pPr>
        <w:pStyle w:val="ConsPlusNormal"/>
        <w:ind w:firstLine="709"/>
        <w:contextualSpacing/>
        <w:jc w:val="both"/>
      </w:pPr>
      <w:r>
        <w:t xml:space="preserve">2) финансовые нормы питания в день на одного </w:t>
      </w:r>
      <w:r w:rsidRPr="006E6EA5">
        <w:t>обучающ</w:t>
      </w:r>
      <w:r w:rsidR="00937086">
        <w:t>его</w:t>
      </w:r>
      <w:r w:rsidRPr="006E6EA5">
        <w:t xml:space="preserve">ся </w:t>
      </w:r>
      <w:r w:rsidR="00937086">
        <w:t xml:space="preserve">                     </w:t>
      </w:r>
      <w:r w:rsidRPr="006E6EA5">
        <w:t>по образовательным программам</w:t>
      </w:r>
      <w:r w:rsidRPr="005C0C98">
        <w:t xml:space="preserve"> </w:t>
      </w:r>
      <w:r w:rsidR="00376465">
        <w:t xml:space="preserve">основного общего и среднего общего образования </w:t>
      </w:r>
      <w:r w:rsidRPr="006E6EA5">
        <w:t xml:space="preserve">в муниципальных </w:t>
      </w:r>
      <w:r w:rsidR="00517ADC">
        <w:t>обще</w:t>
      </w:r>
      <w:r w:rsidRPr="006E6EA5">
        <w:t xml:space="preserve">образовательных организациях </w:t>
      </w:r>
      <w:r>
        <w:t xml:space="preserve">города Ставрополя </w:t>
      </w:r>
      <w:r w:rsidR="00937086">
        <w:t xml:space="preserve">за счет средств бюджета города Ставрополя </w:t>
      </w:r>
      <w:r w:rsidR="00376465" w:rsidRPr="00376465">
        <w:t xml:space="preserve">из расчета стоимости завтрака </w:t>
      </w:r>
      <w:r w:rsidR="00376465">
        <w:t>–</w:t>
      </w:r>
      <w:r w:rsidR="00376465" w:rsidRPr="00376465">
        <w:t xml:space="preserve"> </w:t>
      </w:r>
      <w:r w:rsidR="009D0F76">
        <w:t>33</w:t>
      </w:r>
      <w:r w:rsidR="00376465" w:rsidRPr="00376465">
        <w:t xml:space="preserve"> рубля, второго завтрака </w:t>
      </w:r>
      <w:r w:rsidR="00376465">
        <w:t>–</w:t>
      </w:r>
      <w:r w:rsidR="00376465" w:rsidRPr="00376465">
        <w:t xml:space="preserve"> </w:t>
      </w:r>
      <w:r w:rsidR="009D0F76">
        <w:t>26</w:t>
      </w:r>
      <w:r w:rsidR="00376465" w:rsidRPr="00376465">
        <w:t xml:space="preserve"> рублей, обеда </w:t>
      </w:r>
      <w:r w:rsidR="00376465">
        <w:t>–</w:t>
      </w:r>
      <w:r w:rsidR="00376465" w:rsidRPr="00376465">
        <w:t xml:space="preserve"> </w:t>
      </w:r>
      <w:r w:rsidR="00376465">
        <w:t xml:space="preserve">                      </w:t>
      </w:r>
      <w:r w:rsidR="009D0F76">
        <w:t>39</w:t>
      </w:r>
      <w:r w:rsidR="00376465" w:rsidRPr="00376465">
        <w:t xml:space="preserve"> рублей, полдника </w:t>
      </w:r>
      <w:r w:rsidR="00376465">
        <w:t>–</w:t>
      </w:r>
      <w:r w:rsidR="00376465" w:rsidRPr="00376465">
        <w:t xml:space="preserve"> </w:t>
      </w:r>
      <w:r w:rsidR="009D0F76">
        <w:t>30</w:t>
      </w:r>
      <w:r w:rsidR="00376465" w:rsidRPr="00376465">
        <w:t xml:space="preserve"> рублей</w:t>
      </w:r>
      <w:r w:rsidR="00937086">
        <w:t>.</w:t>
      </w:r>
    </w:p>
    <w:p w:rsidR="00376465" w:rsidRDefault="009D0F76" w:rsidP="00B90687">
      <w:pPr>
        <w:pStyle w:val="ConsPlusNormal"/>
        <w:ind w:firstLine="709"/>
        <w:contextualSpacing/>
        <w:jc w:val="both"/>
      </w:pPr>
      <w:r>
        <w:t>2. Признать утратившим силу постановление администрации города Ставрополя от 29.12.2020 № 2226 «</w:t>
      </w:r>
      <w:r w:rsidRPr="005C0C98">
        <w:t>О</w:t>
      </w:r>
      <w:r>
        <w:t>б</w:t>
      </w:r>
      <w:r w:rsidRPr="005C0C98">
        <w:t xml:space="preserve"> </w:t>
      </w:r>
      <w:r>
        <w:t>утверждении</w:t>
      </w:r>
      <w:r w:rsidRPr="005C0C98">
        <w:t xml:space="preserve"> </w:t>
      </w:r>
      <w:r>
        <w:t>Порядка</w:t>
      </w:r>
      <w:r w:rsidRPr="005C0C98">
        <w:t xml:space="preserve"> обеспечения </w:t>
      </w:r>
      <w:r w:rsidRPr="006E6EA5">
        <w:t xml:space="preserve">бесплатным </w:t>
      </w:r>
      <w:r>
        <w:t xml:space="preserve">горячим </w:t>
      </w:r>
      <w:r w:rsidRPr="006E6EA5">
        <w:t xml:space="preserve">питанием отдельных категорий обучающихся </w:t>
      </w:r>
      <w:r w:rsidRPr="00376465">
        <w:t xml:space="preserve">по образовательным программам основного общего и среднего общего образования </w:t>
      </w:r>
      <w:r w:rsidRPr="006E6EA5">
        <w:t xml:space="preserve">в муниципальных </w:t>
      </w:r>
      <w:r>
        <w:t>обще</w:t>
      </w:r>
      <w:r w:rsidRPr="006E6EA5">
        <w:t xml:space="preserve">образовательных организациях </w:t>
      </w:r>
      <w:r>
        <w:t>города Ставрополя и финансовых норм питания за счет средств бюджета города Ставрополя».</w:t>
      </w:r>
    </w:p>
    <w:p w:rsidR="00B90687" w:rsidRDefault="00376465" w:rsidP="00B90687">
      <w:pPr>
        <w:pStyle w:val="ConsPlusNormal"/>
        <w:ind w:firstLine="709"/>
        <w:jc w:val="both"/>
      </w:pPr>
      <w:r>
        <w:t>3</w:t>
      </w:r>
      <w:r w:rsidR="00B90687" w:rsidRPr="00A62DD9">
        <w:t>.</w:t>
      </w:r>
      <w:r w:rsidR="00937086">
        <w:t> </w:t>
      </w:r>
      <w:r w:rsidR="00B90687"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>
        <w:t xml:space="preserve">             и распространяется </w:t>
      </w:r>
      <w:r w:rsidR="00937086" w:rsidRPr="00A2633D">
        <w:t xml:space="preserve">на правоотношения, возникшие с 01 </w:t>
      </w:r>
      <w:r w:rsidR="009D0F76">
        <w:t>января</w:t>
      </w:r>
      <w:r w:rsidR="00937086" w:rsidRPr="00A2633D">
        <w:t xml:space="preserve"> 20</w:t>
      </w:r>
      <w:r w:rsidR="00937086">
        <w:t>2</w:t>
      </w:r>
      <w:r w:rsidR="009D0F76">
        <w:t>1</w:t>
      </w:r>
      <w:r w:rsidR="00937086" w:rsidRPr="00A2633D">
        <w:t xml:space="preserve"> года</w:t>
      </w:r>
      <w:r w:rsidR="00B90687">
        <w:t>.</w:t>
      </w:r>
    </w:p>
    <w:p w:rsidR="009D0F76" w:rsidRDefault="00517ADC" w:rsidP="00B90687">
      <w:pPr>
        <w:pStyle w:val="ConsPlusNormal"/>
        <w:ind w:firstLine="709"/>
        <w:jc w:val="both"/>
      </w:pPr>
      <w:r>
        <w:t>4. </w:t>
      </w:r>
      <w:proofErr w:type="gramStart"/>
      <w:r>
        <w:t>Разместить</w:t>
      </w:r>
      <w:proofErr w:type="gramEnd"/>
      <w:r>
        <w:t xml:space="preserve"> </w:t>
      </w:r>
      <w:r w:rsidR="009D0F76">
        <w:t xml:space="preserve">   </w:t>
      </w:r>
      <w:r>
        <w:t xml:space="preserve">настоящее </w:t>
      </w:r>
      <w:r w:rsidR="009D0F76">
        <w:t xml:space="preserve">   </w:t>
      </w:r>
      <w:r>
        <w:t>постановление</w:t>
      </w:r>
      <w:r w:rsidR="009D0F76">
        <w:t xml:space="preserve">   </w:t>
      </w:r>
      <w:r>
        <w:t xml:space="preserve"> на</w:t>
      </w:r>
      <w:r w:rsidR="009D0F76">
        <w:t xml:space="preserve">   </w:t>
      </w:r>
      <w:r>
        <w:t xml:space="preserve"> официальном </w:t>
      </w:r>
      <w:r w:rsidR="009D0F76">
        <w:t xml:space="preserve">   </w:t>
      </w:r>
      <w:r>
        <w:t>сайте</w:t>
      </w:r>
    </w:p>
    <w:p w:rsidR="00517ADC" w:rsidRDefault="00517ADC" w:rsidP="009D0F76">
      <w:pPr>
        <w:pStyle w:val="ConsPlusNormal"/>
        <w:jc w:val="both"/>
      </w:pPr>
      <w:r>
        <w:lastRenderedPageBreak/>
        <w:t>администрации города Ставрополя в информационно-телекоммуникационной сети «Интернет».</w:t>
      </w:r>
    </w:p>
    <w:p w:rsidR="00B90687" w:rsidRDefault="00517ADC" w:rsidP="00B90687">
      <w:pPr>
        <w:pStyle w:val="ConsPlusNormal"/>
        <w:ind w:firstLine="709"/>
        <w:contextualSpacing/>
        <w:jc w:val="both"/>
      </w:pPr>
      <w:r>
        <w:t>5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</w:t>
      </w:r>
      <w:proofErr w:type="gramStart"/>
      <w:r w:rsidR="00937086" w:rsidRPr="0068078C">
        <w:t xml:space="preserve">главы администрации </w:t>
      </w:r>
      <w:r w:rsidR="00937086">
        <w:t>города Ставрополя Коршуна</w:t>
      </w:r>
      <w:proofErr w:type="gramEnd"/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517ADC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:rsidR="009D0F76" w:rsidRDefault="009D0F76" w:rsidP="009D0F76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:rsidR="009D0F76" w:rsidRDefault="009D0F76" w:rsidP="009D0F76">
      <w:pPr>
        <w:pStyle w:val="ConsPlusNormal"/>
        <w:spacing w:line="240" w:lineRule="exact"/>
        <w:ind w:firstLine="5245"/>
        <w:jc w:val="center"/>
        <w:outlineLvl w:val="1"/>
      </w:pPr>
    </w:p>
    <w:p w:rsidR="009D0F76" w:rsidRDefault="009D0F76" w:rsidP="009D0F76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:rsidR="009D0F76" w:rsidRDefault="009D0F76" w:rsidP="009D0F76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:rsidR="009D0F76" w:rsidRPr="00B95706" w:rsidRDefault="009D0F76" w:rsidP="009D0F76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 xml:space="preserve">от   </w:t>
      </w:r>
      <w:r w:rsidRPr="00B95706">
        <w:rPr>
          <w:rFonts w:ascii="Times New Roman" w:hAnsi="Times New Roman"/>
          <w:sz w:val="28"/>
          <w:szCs w:val="28"/>
        </w:rPr>
        <w:t>29.</w:t>
      </w:r>
      <w:r w:rsidR="00B95706">
        <w:rPr>
          <w:rFonts w:ascii="Times New Roman" w:hAnsi="Times New Roman"/>
          <w:sz w:val="28"/>
          <w:szCs w:val="28"/>
        </w:rPr>
        <w:t>04.2021</w:t>
      </w:r>
      <w:r w:rsidRPr="00B95706">
        <w:rPr>
          <w:rFonts w:ascii="Times New Roman" w:hAnsi="Times New Roman"/>
          <w:sz w:val="28"/>
          <w:szCs w:val="28"/>
        </w:rPr>
        <w:t xml:space="preserve">   № </w:t>
      </w:r>
      <w:r w:rsidR="00B95706">
        <w:rPr>
          <w:rFonts w:ascii="Times New Roman" w:hAnsi="Times New Roman"/>
          <w:sz w:val="28"/>
          <w:szCs w:val="28"/>
        </w:rPr>
        <w:t>913</w:t>
      </w:r>
      <w:r w:rsidRPr="00B95706">
        <w:rPr>
          <w:rFonts w:ascii="Times New Roman" w:hAnsi="Times New Roman"/>
          <w:sz w:val="28"/>
          <w:szCs w:val="28"/>
        </w:rPr>
        <w:t xml:space="preserve"> </w:t>
      </w:r>
    </w:p>
    <w:p w:rsidR="004C205E" w:rsidRPr="00C8585F" w:rsidRDefault="004C205E" w:rsidP="00F35959">
      <w:pPr>
        <w:pStyle w:val="ConsPlusNormal"/>
        <w:ind w:firstLine="5245"/>
        <w:jc w:val="both"/>
        <w:outlineLvl w:val="1"/>
      </w:pPr>
    </w:p>
    <w:p w:rsidR="00F35959" w:rsidRDefault="00F35959" w:rsidP="00F35959">
      <w:pPr>
        <w:pStyle w:val="ConsPlusNormal"/>
        <w:ind w:firstLine="5245"/>
        <w:jc w:val="both"/>
        <w:outlineLvl w:val="1"/>
      </w:pPr>
    </w:p>
    <w:p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376465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14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9D0F76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2B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7F33" w:rsidRPr="00607EB2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по образовательным программам </w:t>
      </w:r>
      <w:r w:rsidR="00495F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F29"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Ставрополя </w:t>
      </w:r>
      <w:r w:rsidR="009D0F76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9D0F7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4C7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="008144C7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8144C7" w:rsidRPr="00EB048C">
        <w:rPr>
          <w:rFonts w:ascii="Times New Roman" w:hAnsi="Times New Roman" w:cs="Times New Roman"/>
          <w:sz w:val="28"/>
          <w:szCs w:val="28"/>
        </w:rPr>
        <w:t>питанием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тдельных категорий обучающихся по образовательным программам </w:t>
      </w:r>
      <w:r w:rsidR="00495F29"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proofErr w:type="gramStart"/>
      <w:r w:rsidR="008144C7" w:rsidRPr="00EB048C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144C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495F29">
        <w:rPr>
          <w:rFonts w:ascii="Times New Roman" w:hAnsi="Times New Roman" w:cs="Times New Roman"/>
          <w:sz w:val="28"/>
          <w:szCs w:val="28"/>
        </w:rPr>
        <w:t>в пунктах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495F29">
        <w:rPr>
          <w:rFonts w:ascii="Times New Roman" w:hAnsi="Times New Roman" w:cs="Times New Roman"/>
          <w:sz w:val="28"/>
          <w:szCs w:val="28"/>
        </w:rPr>
        <w:t>5 – 7</w:t>
      </w:r>
      <w:r w:rsidR="008144C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E3B25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607EB2">
        <w:rPr>
          <w:rFonts w:ascii="Times New Roman" w:hAnsi="Times New Roman" w:cs="Times New Roman"/>
          <w:sz w:val="28"/>
          <w:szCs w:val="28"/>
        </w:rPr>
        <w:t xml:space="preserve"> </w:t>
      </w:r>
      <w:r w:rsidR="006E3B25">
        <w:rPr>
          <w:rFonts w:ascii="Times New Roman" w:hAnsi="Times New Roman" w:cs="Times New Roman"/>
          <w:sz w:val="28"/>
          <w:szCs w:val="28"/>
        </w:rPr>
        <w:t xml:space="preserve">обучающийся,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6E3B25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9D0F76">
        <w:rPr>
          <w:rFonts w:ascii="Times New Roman" w:hAnsi="Times New Roman" w:cs="Times New Roman"/>
          <w:sz w:val="28"/>
          <w:szCs w:val="28"/>
        </w:rPr>
        <w:t xml:space="preserve">,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0F76" w:rsidRPr="006E6EA5">
        <w:rPr>
          <w:rFonts w:ascii="Times New Roman" w:hAnsi="Times New Roman" w:cs="Times New Roman"/>
          <w:sz w:val="28"/>
          <w:szCs w:val="28"/>
        </w:rPr>
        <w:t xml:space="preserve">или предоставления родителям (законным представителям) </w:t>
      </w:r>
      <w:r w:rsidR="009D0F76">
        <w:rPr>
          <w:rFonts w:ascii="Times New Roman" w:hAnsi="Times New Roman" w:cs="Times New Roman"/>
          <w:sz w:val="28"/>
          <w:szCs w:val="28"/>
        </w:rPr>
        <w:t xml:space="preserve">обучающихся, имеющих заболевания, требующие индивидуального подхода к организации питания, из числа </w:t>
      </w:r>
      <w:r w:rsidR="009D0F76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9D0F76">
        <w:rPr>
          <w:rFonts w:ascii="Times New Roman" w:hAnsi="Times New Roman" w:cs="Times New Roman"/>
          <w:sz w:val="28"/>
          <w:szCs w:val="28"/>
        </w:rPr>
        <w:t>, указанных в пунктах 5 – 7 настоящего Порядка,</w:t>
      </w:r>
      <w:r w:rsidR="009D0F76" w:rsidRPr="006E6EA5">
        <w:rPr>
          <w:rFonts w:ascii="Times New Roman" w:hAnsi="Times New Roman" w:cs="Times New Roman"/>
          <w:sz w:val="28"/>
          <w:szCs w:val="28"/>
        </w:rPr>
        <w:t xml:space="preserve"> денежной компенсации </w:t>
      </w:r>
      <w:r w:rsidR="009D0F76">
        <w:rPr>
          <w:rFonts w:ascii="Times New Roman" w:hAnsi="Times New Roman" w:cs="Times New Roman"/>
          <w:sz w:val="28"/>
          <w:szCs w:val="28"/>
        </w:rPr>
        <w:t xml:space="preserve">его </w:t>
      </w:r>
      <w:r w:rsidR="009D0F76" w:rsidRPr="006E6EA5">
        <w:rPr>
          <w:rFonts w:ascii="Times New Roman" w:hAnsi="Times New Roman" w:cs="Times New Roman"/>
          <w:sz w:val="28"/>
          <w:szCs w:val="28"/>
        </w:rPr>
        <w:t>стоимости</w:t>
      </w:r>
      <w:r w:rsidR="009D0F76">
        <w:rPr>
          <w:rFonts w:ascii="Times New Roman" w:hAnsi="Times New Roman" w:cs="Times New Roman"/>
          <w:sz w:val="28"/>
          <w:szCs w:val="28"/>
        </w:rPr>
        <w:t xml:space="preserve"> </w:t>
      </w:r>
      <w:r w:rsidR="009D0F76" w:rsidRPr="00FA75B3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9D0F76">
        <w:rPr>
          <w:rFonts w:ascii="Times New Roman" w:hAnsi="Times New Roman" w:cs="Times New Roman"/>
          <w:sz w:val="28"/>
          <w:szCs w:val="28"/>
        </w:rPr>
        <w:t>–</w:t>
      </w:r>
      <w:r w:rsidR="009D0F76" w:rsidRPr="00FA75B3">
        <w:rPr>
          <w:rFonts w:ascii="Times New Roman" w:hAnsi="Times New Roman" w:cs="Times New Roman"/>
          <w:sz w:val="28"/>
          <w:szCs w:val="28"/>
        </w:rPr>
        <w:t xml:space="preserve"> обучающийся, имеющий заболевание; денежная компенсация)</w:t>
      </w:r>
      <w:r w:rsidR="00495F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0F76" w:rsidRPr="008C588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обучающихся бесплатным горячим питанием </w:t>
      </w:r>
      <w:r w:rsidR="009D0F76">
        <w:rPr>
          <w:rFonts w:ascii="Times New Roman" w:hAnsi="Times New Roman" w:cs="Times New Roman"/>
          <w:sz w:val="28"/>
          <w:szCs w:val="28"/>
        </w:rPr>
        <w:t xml:space="preserve">и выплатой </w:t>
      </w:r>
      <w:r w:rsidR="009D0F76" w:rsidRPr="006E6EA5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9D0F76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9D0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0F76" w:rsidRPr="008C588C">
        <w:rPr>
          <w:rFonts w:ascii="Times New Roman" w:hAnsi="Times New Roman" w:cs="Times New Roman"/>
          <w:sz w:val="28"/>
          <w:szCs w:val="28"/>
        </w:rPr>
        <w:t>в соответствии с настоящим Порядком, осуществляется 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7F33" w:rsidRPr="00B111B9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 xml:space="preserve">II. Обеспечение бесплатным горячим питанием </w:t>
      </w:r>
      <w:proofErr w:type="gramStart"/>
      <w:r w:rsidRPr="00B111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111B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537F33" w:rsidRDefault="00537F33" w:rsidP="00537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75B3" w:rsidRDefault="00495F29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37F33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537F33" w:rsidRPr="004C205E">
        <w:rPr>
          <w:rFonts w:ascii="Times New Roman" w:hAnsi="Times New Roman" w:cs="Times New Roman"/>
          <w:sz w:val="28"/>
          <w:szCs w:val="28"/>
        </w:rPr>
        <w:t>предоставляется обучающи</w:t>
      </w:r>
      <w:r w:rsidR="00537F33">
        <w:rPr>
          <w:rFonts w:ascii="Times New Roman" w:hAnsi="Times New Roman" w:cs="Times New Roman"/>
          <w:sz w:val="28"/>
          <w:szCs w:val="28"/>
        </w:rPr>
        <w:t>м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ся </w:t>
      </w:r>
      <w:r w:rsidR="00537F33">
        <w:rPr>
          <w:rFonts w:ascii="Times New Roman" w:hAnsi="Times New Roman" w:cs="Times New Roman"/>
          <w:sz w:val="28"/>
          <w:szCs w:val="28"/>
        </w:rPr>
        <w:t>обще</w:t>
      </w:r>
      <w:r w:rsidR="00537F33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537F33">
        <w:rPr>
          <w:rFonts w:ascii="Times New Roman" w:hAnsi="Times New Roman" w:cs="Times New Roman"/>
          <w:sz w:val="28"/>
          <w:szCs w:val="28"/>
        </w:rPr>
        <w:t>й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>организации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по единому меню, исходя из </w:t>
      </w:r>
      <w:r w:rsidR="00537F33">
        <w:rPr>
          <w:rFonts w:ascii="Times New Roman" w:hAnsi="Times New Roman" w:cs="Times New Roman"/>
          <w:sz w:val="28"/>
          <w:szCs w:val="28"/>
        </w:rPr>
        <w:t>финансовых норм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питания в день на одного обучающегося, утвержденн</w:t>
      </w:r>
      <w:r w:rsidR="00537F33">
        <w:rPr>
          <w:rFonts w:ascii="Times New Roman" w:hAnsi="Times New Roman" w:cs="Times New Roman"/>
          <w:sz w:val="28"/>
          <w:szCs w:val="28"/>
        </w:rPr>
        <w:t>ых</w:t>
      </w:r>
      <w:r w:rsidR="00537F33" w:rsidRPr="004C205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Ставрополя,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7F33" w:rsidRPr="004C205E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</w:t>
      </w:r>
      <w:r w:rsidR="00537F33" w:rsidRPr="00A77C24">
        <w:rPr>
          <w:rFonts w:ascii="Times New Roman" w:hAnsi="Times New Roman" w:cs="Times New Roman"/>
          <w:sz w:val="28"/>
          <w:szCs w:val="28"/>
        </w:rPr>
        <w:t xml:space="preserve">с </w:t>
      </w:r>
      <w:r w:rsidR="00537F33" w:rsidRPr="00E4257E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537F33">
        <w:rPr>
          <w:rFonts w:ascii="Times New Roman" w:hAnsi="Times New Roman" w:cs="Times New Roman"/>
          <w:sz w:val="28"/>
          <w:szCs w:val="28"/>
        </w:rPr>
        <w:t>ми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537F33">
        <w:rPr>
          <w:rFonts w:ascii="Times New Roman" w:hAnsi="Times New Roman" w:cs="Times New Roman"/>
          <w:sz w:val="28"/>
          <w:szCs w:val="28"/>
        </w:rPr>
        <w:t>ми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7F33" w:rsidRPr="00E4257E">
        <w:rPr>
          <w:rFonts w:ascii="Times New Roman" w:hAnsi="Times New Roman" w:cs="Times New Roman"/>
          <w:sz w:val="28"/>
          <w:szCs w:val="28"/>
        </w:rPr>
        <w:t>к организации общественного питания населения</w:t>
      </w:r>
      <w:r w:rsidR="00537F33" w:rsidRPr="00A77C24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 санитарного врача Российско</w:t>
      </w:r>
      <w:r w:rsidR="00537F33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537F33" w:rsidRPr="00E4257E">
        <w:rPr>
          <w:rFonts w:ascii="Times New Roman" w:hAnsi="Times New Roman" w:cs="Times New Roman"/>
          <w:sz w:val="28"/>
          <w:szCs w:val="28"/>
        </w:rPr>
        <w:t>27</w:t>
      </w:r>
      <w:r w:rsidR="00537F3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2020 </w:t>
      </w:r>
      <w:r w:rsidR="00537F33">
        <w:rPr>
          <w:rFonts w:ascii="Times New Roman" w:hAnsi="Times New Roman" w:cs="Times New Roman"/>
          <w:sz w:val="28"/>
          <w:szCs w:val="28"/>
        </w:rPr>
        <w:t>г. №</w:t>
      </w:r>
      <w:r w:rsidR="00537F33" w:rsidRPr="00E4257E">
        <w:rPr>
          <w:rFonts w:ascii="Times New Roman" w:hAnsi="Times New Roman" w:cs="Times New Roman"/>
          <w:sz w:val="28"/>
          <w:szCs w:val="28"/>
        </w:rPr>
        <w:t xml:space="preserve"> 32</w:t>
      </w:r>
      <w:r w:rsidR="00537F33" w:rsidRPr="00A77C24">
        <w:rPr>
          <w:rFonts w:ascii="Times New Roman" w:hAnsi="Times New Roman" w:cs="Times New Roman"/>
          <w:sz w:val="28"/>
          <w:szCs w:val="28"/>
        </w:rPr>
        <w:t xml:space="preserve"> (</w:t>
      </w:r>
      <w:r w:rsidR="00537F33" w:rsidRPr="00E4257E">
        <w:rPr>
          <w:rFonts w:ascii="Times New Roman" w:hAnsi="Times New Roman" w:cs="Times New Roman"/>
          <w:sz w:val="28"/>
          <w:szCs w:val="28"/>
        </w:rPr>
        <w:t>СанПиН 2.3/2.4.3590-20</w:t>
      </w:r>
      <w:r w:rsidR="00537F33" w:rsidRPr="00A77C24">
        <w:rPr>
          <w:rFonts w:ascii="Times New Roman" w:hAnsi="Times New Roman" w:cs="Times New Roman"/>
          <w:sz w:val="28"/>
          <w:szCs w:val="28"/>
        </w:rPr>
        <w:t>)</w:t>
      </w:r>
      <w:r w:rsidR="00537F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205E" w:rsidRDefault="00495F29" w:rsidP="004C205E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0A2">
        <w:rPr>
          <w:rFonts w:ascii="Times New Roman" w:hAnsi="Times New Roman" w:cs="Times New Roman"/>
          <w:sz w:val="28"/>
          <w:szCs w:val="28"/>
        </w:rPr>
        <w:t>.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 Обеспечение бесплатным горячим питанием осуществляется в дни учебного процесса, за исключением каникул, выходных, праздничных дней </w:t>
      </w:r>
      <w:r w:rsidR="004E4AF4">
        <w:rPr>
          <w:rFonts w:ascii="Times New Roman" w:hAnsi="Times New Roman" w:cs="Times New Roman"/>
          <w:sz w:val="28"/>
          <w:szCs w:val="28"/>
        </w:rPr>
        <w:t xml:space="preserve">    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и дней непосещения занятий </w:t>
      </w:r>
      <w:proofErr w:type="gramStart"/>
      <w:r w:rsidR="004C205E" w:rsidRPr="004C20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9D35ED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9D35ED">
        <w:rPr>
          <w:rFonts w:ascii="Times New Roman" w:hAnsi="Times New Roman" w:cs="Times New Roman"/>
          <w:sz w:val="28"/>
          <w:szCs w:val="28"/>
        </w:rPr>
        <w:t>организации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 предоставляется следующим категориям </w:t>
      </w:r>
      <w:proofErr w:type="gramStart"/>
      <w:r w:rsidRPr="00495F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F29">
        <w:rPr>
          <w:rFonts w:ascii="Times New Roman" w:hAnsi="Times New Roman" w:cs="Times New Roman"/>
          <w:sz w:val="28"/>
          <w:szCs w:val="28"/>
        </w:rPr>
        <w:t xml:space="preserve">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>: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-сиротам;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, оставшимся без попечения родителей;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-инвалидам;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5F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95F29">
        <w:rPr>
          <w:rFonts w:ascii="Times New Roman" w:hAnsi="Times New Roman" w:cs="Times New Roman"/>
          <w:sz w:val="28"/>
          <w:szCs w:val="28"/>
        </w:rPr>
        <w:t xml:space="preserve"> из малоимущих семей.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 и обеда предоставляется следующим категориям </w:t>
      </w:r>
      <w:proofErr w:type="gramStart"/>
      <w:r w:rsidRPr="00495F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F29">
        <w:rPr>
          <w:rFonts w:ascii="Times New Roman" w:hAnsi="Times New Roman" w:cs="Times New Roman"/>
          <w:sz w:val="28"/>
          <w:szCs w:val="28"/>
        </w:rPr>
        <w:t xml:space="preserve">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>: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5F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95F2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5F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95F29">
        <w:rPr>
          <w:rFonts w:ascii="Times New Roman" w:hAnsi="Times New Roman" w:cs="Times New Roman"/>
          <w:sz w:val="28"/>
          <w:szCs w:val="28"/>
        </w:rPr>
        <w:t xml:space="preserve"> из многодетных семей;</w:t>
      </w:r>
    </w:p>
    <w:p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5F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95F29">
        <w:rPr>
          <w:rFonts w:ascii="Times New Roman" w:hAnsi="Times New Roman" w:cs="Times New Roman"/>
          <w:sz w:val="28"/>
          <w:szCs w:val="28"/>
        </w:rPr>
        <w:t xml:space="preserve"> кадетских классов.</w:t>
      </w:r>
    </w:p>
    <w:p w:rsid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, второго завтрака, обеда и полдника предоставляется обучающимся кадетских классо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3F0183">
        <w:rPr>
          <w:rFonts w:ascii="Times New Roman" w:hAnsi="Times New Roman" w:cs="Times New Roman"/>
          <w:sz w:val="28"/>
          <w:szCs w:val="28"/>
        </w:rPr>
        <w:t xml:space="preserve"> с пребыванием обучающихс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29">
        <w:rPr>
          <w:rFonts w:ascii="Times New Roman" w:hAnsi="Times New Roman" w:cs="Times New Roman"/>
          <w:sz w:val="28"/>
          <w:szCs w:val="28"/>
        </w:rPr>
        <w:t xml:space="preserve">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 xml:space="preserve"> с 08 час. 00 мин. до 18 час. 00 мин.</w:t>
      </w:r>
    </w:p>
    <w:p w:rsidR="00BA45AD" w:rsidRPr="00BA45AD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3F0183">
        <w:rPr>
          <w:rFonts w:ascii="Times New Roman" w:hAnsi="Times New Roman" w:cs="Times New Roman"/>
          <w:sz w:val="28"/>
          <w:szCs w:val="28"/>
        </w:rPr>
        <w:t>о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бразовательной организацией обучающегося бесплатным горячим питанием осуществляется в заявительном порядке путем подачи заявления </w:t>
      </w:r>
      <w:r w:rsidR="00BA45AD" w:rsidRPr="004C205E">
        <w:rPr>
          <w:rFonts w:ascii="Times New Roman" w:hAnsi="Times New Roman" w:cs="Times New Roman"/>
          <w:sz w:val="28"/>
          <w:szCs w:val="28"/>
        </w:rPr>
        <w:t xml:space="preserve">на получение бесплатного горячего питания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45AD">
        <w:rPr>
          <w:rFonts w:ascii="Times New Roman" w:hAnsi="Times New Roman" w:cs="Times New Roman"/>
          <w:sz w:val="28"/>
          <w:szCs w:val="28"/>
        </w:rPr>
        <w:t>–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заявление) и документов, указанных в пункте </w:t>
      </w:r>
      <w:r w:rsidR="00A22D7F">
        <w:rPr>
          <w:rFonts w:ascii="Times New Roman" w:hAnsi="Times New Roman" w:cs="Times New Roman"/>
          <w:sz w:val="28"/>
          <w:szCs w:val="28"/>
        </w:rPr>
        <w:t>9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205E" w:rsidRPr="004C205E" w:rsidRDefault="00BA45AD" w:rsidP="00BA45AD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5AD">
        <w:rPr>
          <w:rFonts w:ascii="Times New Roman" w:hAnsi="Times New Roman" w:cs="Times New Roman"/>
          <w:sz w:val="28"/>
          <w:szCs w:val="28"/>
        </w:rPr>
        <w:t xml:space="preserve">Заявление на очередной учебный год подается одним из родителей (законных представителей) обучающегося 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BA45A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ежегодно до </w:t>
      </w:r>
      <w:r w:rsidRPr="004C205E">
        <w:rPr>
          <w:rFonts w:ascii="Times New Roman" w:hAnsi="Times New Roman" w:cs="Times New Roman"/>
          <w:sz w:val="28"/>
          <w:szCs w:val="28"/>
        </w:rPr>
        <w:t xml:space="preserve">03 сентября текущего календарного года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письменной форме согласно приложению </w:t>
      </w:r>
      <w:r w:rsidR="00537F33">
        <w:rPr>
          <w:rFonts w:ascii="Times New Roman" w:hAnsi="Times New Roman" w:cs="Times New Roman"/>
          <w:sz w:val="28"/>
          <w:szCs w:val="28"/>
        </w:rPr>
        <w:t xml:space="preserve">1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35959">
        <w:rPr>
          <w:rFonts w:ascii="Times New Roman" w:hAnsi="Times New Roman" w:cs="Times New Roman"/>
          <w:sz w:val="28"/>
          <w:szCs w:val="28"/>
        </w:rPr>
        <w:t>Порядку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:rsidR="004C205E" w:rsidRPr="004C205E" w:rsidRDefault="00A22D7F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К заявлению родителем (законным представителем) </w:t>
      </w:r>
      <w:proofErr w:type="gramStart"/>
      <w:r w:rsidR="00BA45AD" w:rsidRPr="00BA45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F01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4C205E" w:rsidRPr="004C20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22D7F">
        <w:rPr>
          <w:rFonts w:ascii="Times New Roman" w:hAnsi="Times New Roman" w:cs="Times New Roman"/>
          <w:sz w:val="28"/>
          <w:szCs w:val="28"/>
        </w:rPr>
        <w:t>для детей-сирот, детей, оставшихся без попечения родителей:</w:t>
      </w:r>
    </w:p>
    <w:p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22D7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22D7F">
        <w:rPr>
          <w:rFonts w:ascii="Times New Roman" w:hAnsi="Times New Roman" w:cs="Times New Roman"/>
          <w:sz w:val="28"/>
          <w:szCs w:val="28"/>
        </w:rPr>
        <w:t xml:space="preserve"> обучающихся из малоимущих семей:</w:t>
      </w:r>
    </w:p>
    <w:p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37F33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>одного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из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>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4C205E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</w:p>
    <w:p w:rsidR="00A22D7F" w:rsidRDefault="00EE6D62" w:rsidP="00537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lastRenderedPageBreak/>
        <w:t>обучающегося</w:t>
      </w:r>
      <w:r w:rsidR="00A22D7F" w:rsidRPr="004C205E">
        <w:rPr>
          <w:rFonts w:ascii="Times New Roman" w:hAnsi="Times New Roman" w:cs="Times New Roman"/>
          <w:sz w:val="28"/>
          <w:szCs w:val="28"/>
        </w:rPr>
        <w:t>;</w:t>
      </w:r>
    </w:p>
    <w:p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Pr="00A22D7F">
        <w:rPr>
          <w:rFonts w:ascii="Times New Roman" w:hAnsi="Times New Roman" w:cs="Times New Roman"/>
          <w:sz w:val="28"/>
          <w:szCs w:val="28"/>
        </w:rPr>
        <w:t>;</w:t>
      </w:r>
    </w:p>
    <w:p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05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:</w:t>
      </w:r>
    </w:p>
    <w:p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обучающихся из многодетных семей:</w:t>
      </w:r>
    </w:p>
    <w:p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справку о составе семьи или свидетельства о рождении детей;</w:t>
      </w:r>
    </w:p>
    <w:p w:rsidR="00A22D7F" w:rsidRPr="00A22D7F" w:rsidRDefault="000D35C2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D7F" w:rsidRPr="00A22D7F">
        <w:rPr>
          <w:rFonts w:ascii="Times New Roman" w:hAnsi="Times New Roman" w:cs="Times New Roman"/>
          <w:sz w:val="28"/>
          <w:szCs w:val="28"/>
        </w:rPr>
        <w:t>)</w:t>
      </w:r>
      <w:r w:rsidR="00A22D7F">
        <w:rPr>
          <w:rFonts w:ascii="Times New Roman" w:hAnsi="Times New Roman" w:cs="Times New Roman"/>
          <w:sz w:val="28"/>
          <w:szCs w:val="28"/>
        </w:rPr>
        <w:t> </w:t>
      </w:r>
      <w:r w:rsidR="00A22D7F" w:rsidRPr="00A22D7F">
        <w:rPr>
          <w:rFonts w:ascii="Times New Roman" w:hAnsi="Times New Roman" w:cs="Times New Roman"/>
          <w:sz w:val="28"/>
          <w:szCs w:val="28"/>
        </w:rPr>
        <w:t>для детей-инвалидов:</w:t>
      </w:r>
    </w:p>
    <w:p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Default="00A22D7F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="009420F7">
        <w:rPr>
          <w:rFonts w:ascii="Times New Roman" w:hAnsi="Times New Roman" w:cs="Times New Roman"/>
          <w:sz w:val="28"/>
          <w:szCs w:val="28"/>
        </w:rPr>
        <w:t>.</w:t>
      </w:r>
      <w:r w:rsidR="00F3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91" w:rsidRPr="002B0077" w:rsidRDefault="00517ADC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77">
        <w:rPr>
          <w:rFonts w:ascii="Times New Roman" w:hAnsi="Times New Roman" w:cs="Times New Roman"/>
          <w:sz w:val="28"/>
          <w:szCs w:val="28"/>
        </w:rPr>
        <w:t>10.</w:t>
      </w:r>
      <w:r w:rsidR="00C2184B" w:rsidRPr="002B00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B0077">
        <w:rPr>
          <w:rFonts w:ascii="Times New Roman" w:hAnsi="Times New Roman" w:cs="Times New Roman"/>
          <w:sz w:val="28"/>
          <w:szCs w:val="28"/>
        </w:rPr>
        <w:t>Для обучающегося из числа детей-инвалидов общеобразовательная организация в течение 2 рабочих дней со дня получения заявления                             и документов</w:t>
      </w:r>
      <w:r w:rsidR="008B1091" w:rsidRPr="002B0077">
        <w:rPr>
          <w:rFonts w:ascii="Times New Roman" w:hAnsi="Times New Roman" w:cs="Times New Roman"/>
          <w:sz w:val="28"/>
          <w:szCs w:val="28"/>
        </w:rPr>
        <w:t xml:space="preserve">, указанных в подпункте 5 пункта 9 настоящего Порядка,                      </w:t>
      </w:r>
      <w:r w:rsidRPr="002B007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взаимодействия запрашивает сведения, содержащиеся в федеральной государственной информационной системе «Федеральный реестр инвалидов»</w:t>
      </w:r>
      <w:r w:rsidR="001633C4" w:rsidRPr="002B0077">
        <w:rPr>
          <w:rFonts w:ascii="Times New Roman" w:hAnsi="Times New Roman" w:cs="Times New Roman"/>
          <w:sz w:val="28"/>
          <w:szCs w:val="28"/>
        </w:rPr>
        <w:t>,</w:t>
      </w:r>
      <w:r w:rsidRPr="002B0077">
        <w:rPr>
          <w:rFonts w:ascii="Times New Roman" w:hAnsi="Times New Roman" w:cs="Times New Roman"/>
          <w:sz w:val="28"/>
          <w:szCs w:val="28"/>
        </w:rPr>
        <w:t xml:space="preserve"> подтверждающие факт установления такому обучающемуся инвалидности. </w:t>
      </w:r>
      <w:proofErr w:type="gramEnd"/>
    </w:p>
    <w:p w:rsidR="009420F7" w:rsidRPr="002B0077" w:rsidRDefault="009420F7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77">
        <w:rPr>
          <w:rFonts w:ascii="Times New Roman" w:hAnsi="Times New Roman" w:cs="Times New Roman"/>
          <w:sz w:val="28"/>
          <w:szCs w:val="28"/>
        </w:rPr>
        <w:t>Для обучающегося из числа детей-сирот, детей, оставшихся без попечения родителей, общеобразовательная организация в течение 2 рабочих дней со дня получения заявления и документов, указанных в подпункте 1 пункта 9 настоящего Порядка, запрашивает в администрации города Ставрополя д</w:t>
      </w:r>
      <w:r w:rsidR="00C2184B" w:rsidRPr="002B0077">
        <w:rPr>
          <w:rFonts w:ascii="Times New Roman" w:hAnsi="Times New Roman" w:cs="Times New Roman"/>
          <w:sz w:val="28"/>
          <w:szCs w:val="28"/>
        </w:rPr>
        <w:t>окумент, подтверждающий установление опеки (попечительства)</w:t>
      </w:r>
      <w:r w:rsidRPr="002B0077">
        <w:rPr>
          <w:rFonts w:ascii="Times New Roman" w:hAnsi="Times New Roman" w:cs="Times New Roman"/>
          <w:sz w:val="28"/>
          <w:szCs w:val="28"/>
        </w:rPr>
        <w:t>.</w:t>
      </w:r>
    </w:p>
    <w:p w:rsidR="00C2184B" w:rsidRDefault="009420F7" w:rsidP="00CB1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77">
        <w:rPr>
          <w:rFonts w:ascii="Times New Roman" w:hAnsi="Times New Roman" w:cs="Times New Roman"/>
          <w:sz w:val="28"/>
          <w:szCs w:val="28"/>
        </w:rPr>
        <w:t>Для обучающегося из числа</w:t>
      </w:r>
      <w:r w:rsidR="00CB113B" w:rsidRPr="002B0077">
        <w:rPr>
          <w:rFonts w:ascii="Times New Roman" w:hAnsi="Times New Roman" w:cs="Times New Roman"/>
          <w:sz w:val="28"/>
          <w:szCs w:val="28"/>
        </w:rPr>
        <w:t xml:space="preserve"> обучающихся из малоимущих семей общеобразовательная организация в течение 2 рабочих дней со дня получения заявления и документов, указанных в подпункте 2 пункта 9 настоящего Порядка, запрашивает в администрации города Ставрополя </w:t>
      </w:r>
      <w:r w:rsidR="00C2184B" w:rsidRPr="002B0077">
        <w:rPr>
          <w:rFonts w:ascii="Times New Roman" w:hAnsi="Times New Roman" w:cs="Times New Roman"/>
          <w:sz w:val="28"/>
          <w:szCs w:val="28"/>
        </w:rPr>
        <w:t>сведения о признании семьи малоимущей.</w:t>
      </w:r>
    </w:p>
    <w:p w:rsidR="00537F33" w:rsidRDefault="000D35C2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5C2">
        <w:rPr>
          <w:rFonts w:ascii="Times New Roman" w:hAnsi="Times New Roman" w:cs="Times New Roman"/>
          <w:sz w:val="28"/>
          <w:szCs w:val="28"/>
        </w:rPr>
        <w:t>Родител</w:t>
      </w:r>
      <w:r w:rsidR="008B1091">
        <w:rPr>
          <w:rFonts w:ascii="Times New Roman" w:hAnsi="Times New Roman" w:cs="Times New Roman"/>
          <w:sz w:val="28"/>
          <w:szCs w:val="28"/>
        </w:rPr>
        <w:t>и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0D35C2">
        <w:rPr>
          <w:rFonts w:ascii="Times New Roman" w:hAnsi="Times New Roman" w:cs="Times New Roman"/>
          <w:sz w:val="28"/>
          <w:szCs w:val="28"/>
        </w:rPr>
        <w:t>(законны</w:t>
      </w:r>
      <w:r w:rsidR="008B1091">
        <w:rPr>
          <w:rFonts w:ascii="Times New Roman" w:hAnsi="Times New Roman" w:cs="Times New Roman"/>
          <w:sz w:val="28"/>
          <w:szCs w:val="28"/>
        </w:rPr>
        <w:t>е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</w:t>
      </w:r>
      <w:r w:rsidRPr="000D35C2">
        <w:rPr>
          <w:rFonts w:ascii="Times New Roman" w:hAnsi="Times New Roman" w:cs="Times New Roman"/>
          <w:sz w:val="28"/>
          <w:szCs w:val="28"/>
        </w:rPr>
        <w:t>представител</w:t>
      </w:r>
      <w:r w:rsidR="008B1091">
        <w:rPr>
          <w:rFonts w:ascii="Times New Roman" w:hAnsi="Times New Roman" w:cs="Times New Roman"/>
          <w:sz w:val="28"/>
          <w:szCs w:val="28"/>
        </w:rPr>
        <w:t>и</w:t>
      </w:r>
      <w:r w:rsidRPr="000D35C2">
        <w:rPr>
          <w:rFonts w:ascii="Times New Roman" w:hAnsi="Times New Roman" w:cs="Times New Roman"/>
          <w:sz w:val="28"/>
          <w:szCs w:val="28"/>
        </w:rPr>
        <w:t>)</w:t>
      </w:r>
      <w:r w:rsidR="00537F33">
        <w:rPr>
          <w:rFonts w:ascii="Times New Roman" w:hAnsi="Times New Roman" w:cs="Times New Roman"/>
          <w:sz w:val="28"/>
          <w:szCs w:val="28"/>
        </w:rPr>
        <w:t xml:space="preserve">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5C2">
        <w:rPr>
          <w:rFonts w:ascii="Times New Roman" w:hAnsi="Times New Roman" w:cs="Times New Roman"/>
          <w:sz w:val="28"/>
          <w:szCs w:val="28"/>
        </w:rPr>
        <w:t>обучающ</w:t>
      </w:r>
      <w:r w:rsidR="008B1091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8B1091">
        <w:rPr>
          <w:rFonts w:ascii="Times New Roman" w:hAnsi="Times New Roman" w:cs="Times New Roman"/>
          <w:sz w:val="28"/>
          <w:szCs w:val="28"/>
        </w:rPr>
        <w:t>,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537F33">
        <w:rPr>
          <w:rFonts w:ascii="Times New Roman" w:hAnsi="Times New Roman" w:cs="Times New Roman"/>
          <w:sz w:val="28"/>
          <w:szCs w:val="28"/>
        </w:rPr>
        <w:t xml:space="preserve">    </w:t>
      </w:r>
      <w:r w:rsidR="008B1091">
        <w:rPr>
          <w:rFonts w:ascii="Times New Roman" w:hAnsi="Times New Roman" w:cs="Times New Roman"/>
          <w:sz w:val="28"/>
          <w:szCs w:val="28"/>
        </w:rPr>
        <w:t>указанных</w:t>
      </w:r>
    </w:p>
    <w:p w:rsidR="000D35C2" w:rsidRDefault="008B1091" w:rsidP="00537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ах 1, 2, 5 пункта 9 настоящего Порядка,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представить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ука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C2184B">
        <w:rPr>
          <w:rFonts w:ascii="Times New Roman" w:hAnsi="Times New Roman" w:cs="Times New Roman"/>
          <w:sz w:val="28"/>
          <w:szCs w:val="28"/>
        </w:rPr>
        <w:t>пункте</w:t>
      </w:r>
      <w:r w:rsidR="000D35C2" w:rsidRPr="000D35C2">
        <w:rPr>
          <w:rFonts w:ascii="Times New Roman" w:hAnsi="Times New Roman" w:cs="Times New Roman"/>
          <w:sz w:val="28"/>
          <w:szCs w:val="28"/>
        </w:rPr>
        <w:t xml:space="preserve"> сведения (документы).</w:t>
      </w:r>
    </w:p>
    <w:p w:rsidR="008B776A" w:rsidRPr="004C205E" w:rsidRDefault="00C2184B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B776A"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 как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>в подлинниках, так и в копиях, заверенных в установленном порядке.</w:t>
      </w:r>
      <w:proofErr w:type="gramEnd"/>
      <w:r w:rsidR="008B776A" w:rsidRPr="008B776A">
        <w:rPr>
          <w:rFonts w:ascii="Times New Roman" w:hAnsi="Times New Roman" w:cs="Times New Roman"/>
          <w:sz w:val="28"/>
          <w:szCs w:val="28"/>
        </w:rPr>
        <w:t xml:space="preserve">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пункт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633C4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1633C4">
        <w:rPr>
          <w:rFonts w:ascii="Times New Roman" w:hAnsi="Times New Roman" w:cs="Times New Roman"/>
          <w:sz w:val="28"/>
          <w:szCs w:val="28"/>
        </w:rPr>
        <w:t>документов,</w:t>
      </w:r>
      <w:r w:rsidR="001633C4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1633C4"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="001633C4"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 w:rsidR="00A64249">
        <w:rPr>
          <w:rFonts w:ascii="Times New Roman" w:hAnsi="Times New Roman" w:cs="Times New Roman"/>
          <w:sz w:val="28"/>
          <w:szCs w:val="28"/>
        </w:rPr>
        <w:t>.</w:t>
      </w:r>
    </w:p>
    <w:p w:rsidR="004C205E" w:rsidRP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0D35C2" w:rsidRPr="000D35C2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2</w:t>
      </w:r>
      <w:r w:rsidR="00537F33">
        <w:rPr>
          <w:rFonts w:ascii="Times New Roman" w:hAnsi="Times New Roman" w:cs="Times New Roman"/>
          <w:sz w:val="28"/>
          <w:szCs w:val="28"/>
        </w:rPr>
        <w:t>. При наличии</w:t>
      </w:r>
      <w:r w:rsidR="00F81ABD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права на получение</w:t>
      </w:r>
      <w:r w:rsidR="00F81ABD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бесплатного горячего питания</w:t>
      </w:r>
      <w:r w:rsidR="00537F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по нескольким категориям обучающихся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Pr="000D35C2">
        <w:rPr>
          <w:rFonts w:ascii="Times New Roman" w:hAnsi="Times New Roman" w:cs="Times New Roman"/>
          <w:sz w:val="28"/>
          <w:szCs w:val="28"/>
        </w:rPr>
        <w:t>образовательн</w:t>
      </w:r>
      <w:r w:rsidR="00F35959" w:rsidRPr="000D35C2">
        <w:rPr>
          <w:rFonts w:ascii="Times New Roman" w:hAnsi="Times New Roman" w:cs="Times New Roman"/>
          <w:sz w:val="28"/>
          <w:szCs w:val="28"/>
        </w:rPr>
        <w:t>ой организации</w:t>
      </w:r>
      <w:r w:rsidRPr="000D35C2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03A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горячее питание</w:t>
      </w:r>
      <w:r w:rsidR="001633C4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предоставляется по</w:t>
      </w:r>
      <w:r w:rsidR="008E203A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1633C4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0D35C2">
        <w:rPr>
          <w:rFonts w:ascii="Times New Roman" w:hAnsi="Times New Roman" w:cs="Times New Roman"/>
          <w:sz w:val="28"/>
          <w:szCs w:val="28"/>
        </w:rPr>
        <w:t>из оснований</w:t>
      </w:r>
      <w:r w:rsidR="001633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37E9" w:rsidRPr="000D35C2">
        <w:rPr>
          <w:rFonts w:ascii="Times New Roman" w:hAnsi="Times New Roman" w:cs="Times New Roman"/>
          <w:sz w:val="28"/>
          <w:szCs w:val="28"/>
        </w:rPr>
        <w:t xml:space="preserve">по </w:t>
      </w:r>
      <w:r w:rsidRPr="000D35C2">
        <w:rPr>
          <w:rFonts w:ascii="Times New Roman" w:hAnsi="Times New Roman" w:cs="Times New Roman"/>
          <w:sz w:val="28"/>
          <w:szCs w:val="28"/>
        </w:rPr>
        <w:t>выбору одного из родителей (</w:t>
      </w:r>
      <w:r w:rsidR="004E4AF4" w:rsidRPr="000D35C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D35C2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D35C2">
        <w:rPr>
          <w:rFonts w:ascii="Times New Roman" w:hAnsi="Times New Roman" w:cs="Times New Roman"/>
          <w:sz w:val="28"/>
          <w:szCs w:val="28"/>
        </w:rPr>
        <w:t>.</w:t>
      </w:r>
    </w:p>
    <w:p w:rsidR="00133B23" w:rsidRPr="00B50F0F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F35959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3</w:t>
      </w:r>
      <w:r w:rsidR="00F35959">
        <w:rPr>
          <w:rFonts w:ascii="Times New Roman" w:hAnsi="Times New Roman" w:cs="Times New Roman"/>
          <w:sz w:val="28"/>
          <w:szCs w:val="28"/>
        </w:rPr>
        <w:t>. 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B2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</w:t>
      </w:r>
      <w:r w:rsidR="00B13910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="00133B23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3B23" w:rsidRPr="00B50F0F">
        <w:rPr>
          <w:rFonts w:ascii="Times New Roman" w:hAnsi="Times New Roman" w:cs="Times New Roman"/>
          <w:sz w:val="28"/>
          <w:szCs w:val="28"/>
        </w:rPr>
        <w:t>на учебный год путем формирования списков обучающихся с указанием даты начала и окончания обеспечения питанием.</w:t>
      </w:r>
    </w:p>
    <w:p w:rsidR="00133B23" w:rsidRPr="004C205E" w:rsidRDefault="001633C4" w:rsidP="00C21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="00133B23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C2184B">
        <w:rPr>
          <w:rFonts w:ascii="Times New Roman" w:hAnsi="Times New Roman" w:cs="Times New Roman"/>
          <w:sz w:val="28"/>
          <w:szCs w:val="28"/>
        </w:rPr>
        <w:t xml:space="preserve">й организации в </w:t>
      </w:r>
      <w:r w:rsidR="00133B23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5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рабочих дней со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дня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окончания</w:t>
      </w:r>
      <w:r w:rsidR="00C2184B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приема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</w:t>
      </w:r>
      <w:r w:rsidR="00133B23">
        <w:rPr>
          <w:rFonts w:ascii="Times New Roman" w:hAnsi="Times New Roman" w:cs="Times New Roman"/>
          <w:sz w:val="28"/>
          <w:szCs w:val="28"/>
        </w:rPr>
        <w:t>8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133B23">
        <w:rPr>
          <w:rFonts w:ascii="Times New Roman" w:hAnsi="Times New Roman" w:cs="Times New Roman"/>
          <w:sz w:val="28"/>
          <w:szCs w:val="28"/>
        </w:rPr>
        <w:t>9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184B">
        <w:rPr>
          <w:rFonts w:ascii="Times New Roman" w:hAnsi="Times New Roman" w:cs="Times New Roman"/>
          <w:sz w:val="28"/>
          <w:szCs w:val="28"/>
        </w:rPr>
        <w:t>Порядка</w:t>
      </w:r>
      <w:r w:rsidR="00133B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5E" w:rsidRPr="004C205E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4537E9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4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8B1091">
        <w:rPr>
          <w:rFonts w:ascii="Times New Roman" w:hAnsi="Times New Roman" w:cs="Times New Roman"/>
          <w:sz w:val="28"/>
          <w:szCs w:val="28"/>
        </w:rPr>
        <w:t>Общео</w:t>
      </w:r>
      <w:r w:rsidR="00133B23"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133B23">
        <w:rPr>
          <w:rFonts w:ascii="Times New Roman" w:hAnsi="Times New Roman" w:cs="Times New Roman"/>
          <w:sz w:val="28"/>
          <w:szCs w:val="28"/>
        </w:rPr>
        <w:t>а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знакомление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(законн</w:t>
      </w:r>
      <w:r w:rsidR="00133B23">
        <w:rPr>
          <w:rFonts w:ascii="Times New Roman" w:hAnsi="Times New Roman" w:cs="Times New Roman"/>
          <w:sz w:val="28"/>
          <w:szCs w:val="28"/>
        </w:rPr>
        <w:t>ых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представител</w:t>
      </w:r>
      <w:r w:rsidR="00133B23">
        <w:rPr>
          <w:rFonts w:ascii="Times New Roman" w:hAnsi="Times New Roman" w:cs="Times New Roman"/>
          <w:sz w:val="28"/>
          <w:szCs w:val="28"/>
        </w:rPr>
        <w:t>ей</w:t>
      </w:r>
      <w:r w:rsidR="00133B23" w:rsidRPr="004C205E">
        <w:rPr>
          <w:rFonts w:ascii="Times New Roman" w:hAnsi="Times New Roman" w:cs="Times New Roman"/>
          <w:sz w:val="28"/>
          <w:szCs w:val="28"/>
        </w:rPr>
        <w:t>) обучающегося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с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решением</w:t>
      </w:r>
      <w:r w:rsidR="008B10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3B23" w:rsidRPr="004C205E">
        <w:rPr>
          <w:rFonts w:ascii="Times New Roman" w:hAnsi="Times New Roman" w:cs="Times New Roman"/>
          <w:sz w:val="28"/>
          <w:szCs w:val="28"/>
        </w:rPr>
        <w:t>в течение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5 рабочих дней со дня его принятия.</w:t>
      </w:r>
    </w:p>
    <w:p w:rsidR="004C205E" w:rsidRPr="004C205E" w:rsidRDefault="004537E9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5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3B23" w:rsidRPr="004C205E">
        <w:rPr>
          <w:rFonts w:ascii="Times New Roman" w:hAnsi="Times New Roman" w:cs="Times New Roman"/>
          <w:sz w:val="28"/>
          <w:szCs w:val="28"/>
        </w:rPr>
        <w:t>В случае возникновения оснований для получения бесплатного горячего пи</w:t>
      </w:r>
      <w:r w:rsidR="00133B23">
        <w:rPr>
          <w:rFonts w:ascii="Times New Roman" w:hAnsi="Times New Roman" w:cs="Times New Roman"/>
          <w:sz w:val="28"/>
          <w:szCs w:val="28"/>
        </w:rPr>
        <w:t xml:space="preserve">тания в течение учебного года решение принимается руководителем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133B23">
        <w:rPr>
          <w:rFonts w:ascii="Times New Roman" w:hAnsi="Times New Roman" w:cs="Times New Roman"/>
          <w:sz w:val="28"/>
          <w:szCs w:val="28"/>
        </w:rPr>
        <w:t>о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ставления одним из родителей (законны</w:t>
      </w:r>
      <w:r w:rsidR="00133B23">
        <w:rPr>
          <w:rFonts w:ascii="Times New Roman" w:hAnsi="Times New Roman" w:cs="Times New Roman"/>
          <w:sz w:val="28"/>
          <w:szCs w:val="28"/>
        </w:rPr>
        <w:t>х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) </w:t>
      </w:r>
      <w:r w:rsidR="00EE6D6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33B23" w:rsidRPr="004C205E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133B23">
        <w:rPr>
          <w:rFonts w:ascii="Times New Roman" w:hAnsi="Times New Roman" w:cs="Times New Roman"/>
          <w:sz w:val="28"/>
          <w:szCs w:val="28"/>
        </w:rPr>
        <w:t>ах 8, 9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3B23">
        <w:rPr>
          <w:rFonts w:ascii="Times New Roman" w:hAnsi="Times New Roman" w:cs="Times New Roman"/>
          <w:sz w:val="28"/>
          <w:szCs w:val="28"/>
        </w:rPr>
        <w:t>Порядка</w:t>
      </w:r>
      <w:r w:rsidR="00133B23" w:rsidRPr="004C205E">
        <w:rPr>
          <w:rFonts w:ascii="Times New Roman" w:hAnsi="Times New Roman" w:cs="Times New Roman"/>
          <w:sz w:val="28"/>
          <w:szCs w:val="28"/>
        </w:rPr>
        <w:t>.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знакомление одного из родителей (законн</w:t>
      </w:r>
      <w:r w:rsidR="00133B23">
        <w:rPr>
          <w:rFonts w:ascii="Times New Roman" w:hAnsi="Times New Roman" w:cs="Times New Roman"/>
          <w:sz w:val="28"/>
          <w:szCs w:val="28"/>
        </w:rPr>
        <w:t>ых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B23">
        <w:rPr>
          <w:rFonts w:ascii="Times New Roman" w:hAnsi="Times New Roman" w:cs="Times New Roman"/>
          <w:sz w:val="28"/>
          <w:szCs w:val="28"/>
        </w:rPr>
        <w:t>е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133B23">
        <w:rPr>
          <w:rFonts w:ascii="Times New Roman" w:hAnsi="Times New Roman" w:cs="Times New Roman"/>
          <w:sz w:val="28"/>
          <w:szCs w:val="28"/>
        </w:rPr>
        <w:t>решением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133B23">
        <w:rPr>
          <w:rFonts w:ascii="Times New Roman" w:hAnsi="Times New Roman" w:cs="Times New Roman"/>
          <w:sz w:val="28"/>
          <w:szCs w:val="28"/>
        </w:rPr>
        <w:t>о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е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.</w:t>
      </w:r>
    </w:p>
    <w:p w:rsidR="004C205E" w:rsidRPr="004C205E" w:rsidRDefault="004C205E" w:rsidP="0045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4537E9">
        <w:rPr>
          <w:rFonts w:ascii="Times New Roman" w:hAnsi="Times New Roman" w:cs="Times New Roman"/>
          <w:sz w:val="28"/>
          <w:szCs w:val="28"/>
        </w:rPr>
        <w:t>1</w:t>
      </w:r>
      <w:r w:rsidR="00056339">
        <w:rPr>
          <w:rFonts w:ascii="Times New Roman" w:hAnsi="Times New Roman" w:cs="Times New Roman"/>
          <w:sz w:val="28"/>
          <w:szCs w:val="28"/>
        </w:rPr>
        <w:t>6</w:t>
      </w:r>
      <w:r w:rsidRPr="004C205E">
        <w:rPr>
          <w:rFonts w:ascii="Times New Roman" w:hAnsi="Times New Roman" w:cs="Times New Roman"/>
          <w:sz w:val="28"/>
          <w:szCs w:val="28"/>
        </w:rPr>
        <w:t xml:space="preserve">. Основаниями для прекращения </w:t>
      </w:r>
      <w:r w:rsidR="00C218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C2184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C2184B">
        <w:rPr>
          <w:rFonts w:ascii="Times New Roman" w:hAnsi="Times New Roman" w:cs="Times New Roman"/>
          <w:sz w:val="28"/>
          <w:szCs w:val="28"/>
        </w:rPr>
        <w:t>о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C2184B">
        <w:rPr>
          <w:rFonts w:ascii="Times New Roman" w:hAnsi="Times New Roman" w:cs="Times New Roman"/>
          <w:sz w:val="28"/>
          <w:szCs w:val="28"/>
        </w:rPr>
        <w:t>е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365AD">
        <w:rPr>
          <w:rFonts w:ascii="Times New Roman" w:hAnsi="Times New Roman" w:cs="Times New Roman"/>
          <w:sz w:val="28"/>
          <w:szCs w:val="28"/>
        </w:rPr>
        <w:t>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1) прекращение срока действия документов, указанных </w:t>
      </w:r>
      <w:r w:rsidR="004537E9" w:rsidRPr="004C205E">
        <w:rPr>
          <w:rFonts w:ascii="Times New Roman" w:hAnsi="Times New Roman" w:cs="Times New Roman"/>
          <w:sz w:val="28"/>
          <w:szCs w:val="28"/>
        </w:rPr>
        <w:t>в пункт</w:t>
      </w:r>
      <w:r w:rsidR="004537E9">
        <w:rPr>
          <w:rFonts w:ascii="Times New Roman" w:hAnsi="Times New Roman" w:cs="Times New Roman"/>
          <w:sz w:val="28"/>
          <w:szCs w:val="28"/>
        </w:rPr>
        <w:t xml:space="preserve">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4537E9">
        <w:rPr>
          <w:rFonts w:ascii="Times New Roman" w:hAnsi="Times New Roman" w:cs="Times New Roman"/>
          <w:sz w:val="28"/>
          <w:szCs w:val="28"/>
        </w:rPr>
        <w:t xml:space="preserve"> 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="001633C4" w:rsidRPr="004C205E">
        <w:rPr>
          <w:rFonts w:ascii="Times New Roman" w:hAnsi="Times New Roman" w:cs="Times New Roman"/>
          <w:sz w:val="28"/>
          <w:szCs w:val="28"/>
        </w:rPr>
        <w:t>срок</w:t>
      </w:r>
      <w:r w:rsidR="001633C4">
        <w:rPr>
          <w:rFonts w:ascii="Times New Roman" w:hAnsi="Times New Roman" w:cs="Times New Roman"/>
          <w:sz w:val="28"/>
          <w:szCs w:val="28"/>
        </w:rPr>
        <w:t>а</w:t>
      </w:r>
      <w:r w:rsidR="001633C4" w:rsidRPr="004C205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1633C4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2) отчисление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из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3) смерть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1633C4" w:rsidRPr="004C205E">
        <w:rPr>
          <w:rFonts w:ascii="Times New Roman" w:hAnsi="Times New Roman" w:cs="Times New Roman"/>
          <w:sz w:val="28"/>
          <w:szCs w:val="28"/>
        </w:rPr>
        <w:t xml:space="preserve">судом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безвестно отсутствующим </w:t>
      </w:r>
      <w:r w:rsidR="00831C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1CC2" w:rsidRPr="00831CC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5)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537E9" w:rsidRPr="004537E9">
        <w:rPr>
          <w:rFonts w:ascii="Times New Roman" w:hAnsi="Times New Roman" w:cs="Times New Roman"/>
          <w:sz w:val="28"/>
          <w:szCs w:val="28"/>
        </w:rPr>
        <w:t>перевод обучающегося с ограниченными возможностями здоровья на обучение на дому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:rsidR="00B13910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B70858">
        <w:rPr>
          <w:rFonts w:ascii="Times New Roman" w:hAnsi="Times New Roman" w:cs="Times New Roman"/>
          <w:sz w:val="28"/>
          <w:szCs w:val="28"/>
        </w:rPr>
        <w:t>1</w:t>
      </w:r>
      <w:r w:rsidR="00831CC2">
        <w:rPr>
          <w:rFonts w:ascii="Times New Roman" w:hAnsi="Times New Roman" w:cs="Times New Roman"/>
          <w:sz w:val="28"/>
          <w:szCs w:val="28"/>
        </w:rPr>
        <w:t>7</w:t>
      </w:r>
      <w:r w:rsidRPr="004C205E">
        <w:rPr>
          <w:rFonts w:ascii="Times New Roman" w:hAnsi="Times New Roman" w:cs="Times New Roman"/>
          <w:sz w:val="28"/>
          <w:szCs w:val="28"/>
        </w:rPr>
        <w:t>. </w:t>
      </w:r>
      <w:r w:rsidR="00404430">
        <w:rPr>
          <w:rFonts w:ascii="Times New Roman" w:hAnsi="Times New Roman" w:cs="Times New Roman"/>
          <w:sz w:val="28"/>
          <w:szCs w:val="28"/>
        </w:rPr>
        <w:t>Общео</w:t>
      </w:r>
      <w:r w:rsidR="00133B23"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133B23">
        <w:rPr>
          <w:rFonts w:ascii="Times New Roman" w:hAnsi="Times New Roman" w:cs="Times New Roman"/>
          <w:sz w:val="28"/>
          <w:szCs w:val="28"/>
        </w:rPr>
        <w:t>а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</w:t>
      </w:r>
      <w:r w:rsidR="00133B23">
        <w:rPr>
          <w:rFonts w:ascii="Times New Roman" w:hAnsi="Times New Roman" w:cs="Times New Roman"/>
          <w:sz w:val="28"/>
          <w:szCs w:val="28"/>
        </w:rPr>
        <w:t>организация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</w:t>
      </w:r>
      <w:r w:rsidR="00133B23" w:rsidRPr="004C205E">
        <w:rPr>
          <w:rFonts w:ascii="Times New Roman" w:hAnsi="Times New Roman" w:cs="Times New Roman"/>
          <w:sz w:val="28"/>
          <w:szCs w:val="28"/>
        </w:rPr>
        <w:t>течение</w:t>
      </w:r>
      <w:r w:rsidR="00B13910">
        <w:rPr>
          <w:rFonts w:ascii="Times New Roman" w:hAnsi="Times New Roman" w:cs="Times New Roman"/>
          <w:sz w:val="28"/>
          <w:szCs w:val="28"/>
        </w:rPr>
        <w:t xml:space="preserve">    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5</w:t>
      </w:r>
      <w:r w:rsidR="00B13910">
        <w:rPr>
          <w:rFonts w:ascii="Times New Roman" w:hAnsi="Times New Roman" w:cs="Times New Roman"/>
          <w:sz w:val="28"/>
          <w:szCs w:val="28"/>
        </w:rPr>
        <w:t xml:space="preserve">   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рабочих</w:t>
      </w:r>
    </w:p>
    <w:p w:rsidR="00133B23" w:rsidRDefault="00133B23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lastRenderedPageBreak/>
        <w:t>дней со дня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633C4">
        <w:rPr>
          <w:rFonts w:ascii="Times New Roman" w:hAnsi="Times New Roman" w:cs="Times New Roman"/>
          <w:sz w:val="28"/>
          <w:szCs w:val="28"/>
        </w:rPr>
        <w:t>когд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стало известно об обстоятельствах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4430">
        <w:rPr>
          <w:rFonts w:ascii="Times New Roman" w:hAnsi="Times New Roman" w:cs="Times New Roman"/>
          <w:sz w:val="28"/>
          <w:szCs w:val="28"/>
        </w:rPr>
        <w:t>6</w:t>
      </w:r>
      <w:r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нимает</w:t>
      </w:r>
      <w:r w:rsidRPr="0047464E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</w:t>
      </w:r>
      <w:proofErr w:type="gramStart"/>
      <w:r w:rsidRPr="0047464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7464E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, которое оформляется приказом </w:t>
      </w:r>
      <w:r w:rsidR="0040443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:rsidR="00133B23" w:rsidRPr="004C205E" w:rsidRDefault="00133B23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64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47464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7464E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прекращается со дня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Pr="0047464E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</w:t>
      </w:r>
      <w:r w:rsidR="0040443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обучающемуся бесплатного горяче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5CF" w:rsidRDefault="00A565CF" w:rsidP="00A56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CF" w:rsidRDefault="00A565CF" w:rsidP="00A56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>III. Предоставление денежной компенсации</w:t>
      </w:r>
    </w:p>
    <w:p w:rsidR="00A565CF" w:rsidRDefault="00A565CF" w:rsidP="00A56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аво на получение денежной компенсации имеет один из родителей (законных представителей) об</w:t>
      </w:r>
      <w:r w:rsidR="00B13910">
        <w:rPr>
          <w:rFonts w:ascii="Times New Roman" w:hAnsi="Times New Roman" w:cs="Times New Roman"/>
          <w:sz w:val="28"/>
          <w:szCs w:val="28"/>
        </w:rPr>
        <w:t>учающегося, имеющего заболе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6D70">
        <w:rPr>
          <w:rFonts w:ascii="Times New Roman" w:hAnsi="Times New Roman" w:cs="Times New Roman"/>
          <w:sz w:val="28"/>
          <w:szCs w:val="28"/>
        </w:rPr>
        <w:t xml:space="preserve">Перечень заболеваний, при которых </w:t>
      </w:r>
      <w:proofErr w:type="gramStart"/>
      <w:r w:rsidRPr="00F76D7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76D70">
        <w:rPr>
          <w:rFonts w:ascii="Times New Roman" w:hAnsi="Times New Roman" w:cs="Times New Roman"/>
          <w:sz w:val="28"/>
          <w:szCs w:val="28"/>
        </w:rPr>
        <w:t xml:space="preserve"> требуется индивидуальный подход при организации горячего питания, привед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6D70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76D7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6D70">
        <w:rPr>
          <w:rFonts w:ascii="Times New Roman" w:hAnsi="Times New Roman" w:cs="Times New Roman"/>
          <w:sz w:val="28"/>
          <w:szCs w:val="28"/>
        </w:rPr>
        <w:t xml:space="preserve"> перечень заболе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Для назначения выплаты денежной компенсации </w:t>
      </w:r>
      <w:r w:rsidRPr="001916E8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обучающегося, 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ежегодно до 03 сентября текущего календарного года представляет                                          в общеобразовательную организацию </w:t>
      </w:r>
      <w:r w:rsidRPr="001916E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явление о назначении выплаты денежной компенсации одного                      из родителей (законных представителей) обучающегося, </w:t>
      </w:r>
      <w:r w:rsidRPr="001916E8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3 к настоящему Порядку;</w:t>
      </w:r>
    </w:p>
    <w:p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916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6E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1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 настоящего Порядка;</w:t>
      </w:r>
    </w:p>
    <w:p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67D9">
        <w:rPr>
          <w:rFonts w:ascii="Times New Roman" w:hAnsi="Times New Roman" w:cs="Times New Roman"/>
          <w:sz w:val="28"/>
          <w:szCs w:val="28"/>
        </w:rPr>
        <w:t xml:space="preserve">справка медицинской организации по месту регистрации обучающегося, имеющего заболевание, о наличии у него заболевания, предусмотренного перечнем заболеваний, и медицинских противопоказаний для пита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667D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Pr="008B776A">
        <w:rPr>
          <w:rFonts w:ascii="Times New Roman" w:hAnsi="Times New Roman" w:cs="Times New Roman"/>
          <w:sz w:val="28"/>
          <w:szCs w:val="28"/>
        </w:rPr>
        <w:t xml:space="preserve">как в подлинниках, так и в копиях, заве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76A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  <w:r w:rsidRPr="008B776A">
        <w:rPr>
          <w:rFonts w:ascii="Times New Roman" w:hAnsi="Times New Roman" w:cs="Times New Roman"/>
          <w:sz w:val="28"/>
          <w:szCs w:val="28"/>
        </w:rPr>
        <w:t xml:space="preserve"> 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е.</w:t>
      </w:r>
    </w:p>
    <w:p w:rsidR="00A565CF" w:rsidRDefault="00A565CF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A06580">
        <w:rPr>
          <w:rFonts w:ascii="Times New Roman" w:hAnsi="Times New Roman" w:cs="Times New Roman"/>
          <w:sz w:val="28"/>
          <w:szCs w:val="28"/>
        </w:rPr>
        <w:t xml:space="preserve">При наличии права на получение </w:t>
      </w:r>
      <w:r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денежная компенсация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редоставляется по одному из оснований                      по выбору одного из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е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Решение о назначении выплаты денежной компенсации </w:t>
      </w:r>
      <w:r w:rsidR="00B13910">
        <w:rPr>
          <w:rFonts w:ascii="Times New Roman" w:hAnsi="Times New Roman" w:cs="Times New Roman"/>
          <w:sz w:val="28"/>
          <w:szCs w:val="28"/>
        </w:rPr>
        <w:t xml:space="preserve">(далее – решение о компенсации)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иказом обще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а учебный год путем формирования списков обучающихся, </w:t>
      </w:r>
      <w:r w:rsidRPr="001916E8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х заболевания, с указанием даты начала и окончания выплаты денежной компенсации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 руководителем общеобразовательной организации в течение 5 рабочих дней со дня окончания срока приема документов, указанных в пункте 19 настоящего Порядка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Общеобразовательная организация осуществляет ознакомление одного из родителей (законного представителя) обучающегося,                                   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B13910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 В случае возникновения оснований для выплаты денежной компенсации в течение учебного года решение </w:t>
      </w:r>
      <w:r w:rsidR="00B13910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руководителем общеобразовательной организации в течение 5 рабочих дней со дня представления одним из родителей (законным представителем) обучающегося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19 настоящего Порядка. Ознакомление одного из родителей (законного представителя) обучающегося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B13910">
        <w:rPr>
          <w:rFonts w:ascii="Times New Roman" w:hAnsi="Times New Roman" w:cs="Times New Roman"/>
          <w:sz w:val="28"/>
          <w:szCs w:val="28"/>
        </w:rPr>
        <w:t xml:space="preserve">                       о компенсации </w:t>
      </w:r>
      <w:r>
        <w:rPr>
          <w:rFonts w:ascii="Times New Roman" w:hAnsi="Times New Roman" w:cs="Times New Roman"/>
          <w:sz w:val="28"/>
          <w:szCs w:val="28"/>
        </w:rPr>
        <w:t>осуществляется общеобразовательной организацией в течение 5 рабочих дней со дня его принятия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Размер денежной компенсации на одного обучающегося, имеющего заболевание, составляет: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для обучающ</w:t>
      </w:r>
      <w:r w:rsidR="009C4FD5">
        <w:rPr>
          <w:rFonts w:ascii="Times New Roman" w:hAnsi="Times New Roman" w:cs="Times New Roman"/>
          <w:sz w:val="28"/>
          <w:szCs w:val="28"/>
        </w:rPr>
        <w:t>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D5">
        <w:rPr>
          <w:rFonts w:ascii="Times New Roman" w:hAnsi="Times New Roman" w:cs="Times New Roman"/>
          <w:sz w:val="28"/>
          <w:szCs w:val="28"/>
        </w:rPr>
        <w:t xml:space="preserve">имеющего заболевание, из числа </w:t>
      </w:r>
      <w:r w:rsidR="009C4FD5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9C4FD5">
        <w:rPr>
          <w:rFonts w:ascii="Times New Roman" w:hAnsi="Times New Roman" w:cs="Times New Roman"/>
          <w:sz w:val="28"/>
          <w:szCs w:val="28"/>
        </w:rPr>
        <w:t xml:space="preserve">, указанных в пункте 5 настоящего </w:t>
      </w:r>
      <w:r w:rsidR="007B00B9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4FD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C4F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день исходя из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9C4FD5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</w:t>
      </w:r>
      <w:r w:rsidR="009C4FD5">
        <w:rPr>
          <w:rFonts w:ascii="Times New Roman" w:eastAsia="Calibri" w:hAnsi="Times New Roman" w:cs="Times New Roman"/>
          <w:sz w:val="28"/>
          <w:szCs w:val="28"/>
        </w:rPr>
        <w:t>завтра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;</w:t>
      </w:r>
      <w:proofErr w:type="gramEnd"/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7B00B9">
        <w:rPr>
          <w:rFonts w:ascii="Times New Roman" w:hAnsi="Times New Roman" w:cs="Times New Roman"/>
          <w:sz w:val="28"/>
          <w:szCs w:val="28"/>
        </w:rPr>
        <w:t xml:space="preserve">для обучающегося, имеющего заболевание, из числа </w:t>
      </w:r>
      <w:r w:rsidR="007B00B9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7B00B9">
        <w:rPr>
          <w:rFonts w:ascii="Times New Roman" w:hAnsi="Times New Roman" w:cs="Times New Roman"/>
          <w:sz w:val="28"/>
          <w:szCs w:val="28"/>
        </w:rPr>
        <w:t xml:space="preserve">, указанных в пункте 6 настоящего Порядка, – 72 рубля в день исходя из финансовых </w:t>
      </w:r>
      <w:r w:rsidR="007B00B9"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</w:t>
      </w:r>
      <w:r w:rsidR="007B00B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общеобразовательных организациях</w:t>
      </w:r>
      <w:r w:rsidR="007B00B9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завтрака и обеда), </w:t>
      </w:r>
      <w:r w:rsidR="007B00B9"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;</w:t>
      </w:r>
      <w:proofErr w:type="gramEnd"/>
    </w:p>
    <w:p w:rsidR="007B00B9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 для обучающегося, имеющего заболевание, из числа </w:t>
      </w:r>
      <w:r w:rsidRPr="006E6EA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7 настоящего Порядка, – 128 рублей в день исходя из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завтрака, второго завтрака, обеда и полдника),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565CF">
        <w:rPr>
          <w:rFonts w:ascii="Times New Roman" w:hAnsi="Times New Roman" w:cs="Times New Roman"/>
          <w:sz w:val="28"/>
          <w:szCs w:val="28"/>
        </w:rPr>
        <w:t xml:space="preserve">. Сумма денежной компенсации рассчитывается </w:t>
      </w:r>
      <w:r w:rsidR="00A565CF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организацией ежемесячно исходя из ее размер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, имеющий заболевание, посещал занятия в общеобразовательной организации (далее – фактическое количество учебных дней).</w:t>
      </w:r>
    </w:p>
    <w:p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565CF">
        <w:rPr>
          <w:rFonts w:ascii="Times New Roman" w:hAnsi="Times New Roman" w:cs="Times New Roman"/>
          <w:sz w:val="28"/>
          <w:szCs w:val="28"/>
        </w:rPr>
        <w:t>. При исчислении фактического количества учебных дней                          не учитываются: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, в которые занятия не состоялись по причине болезни обучающегося, имеющего заболевание, подтвержденной медицинской справкой, выданной в установленном порядке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, имеющего заболевание,                            в организациях, предоставляющих реабилитационные услуги в стационарной форме, на территории Ставропольского края и за его пределами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, имеющего заболевание, в организациях отдыха детей и их оздоровления, санаториях, на стационарном лечении в медицинских организациях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, имеющего заболевание, в других организациях на полном государственном обеспечении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дни, пропу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м заболевание, без уважительной причины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количество учебных дней учитывается в отношении каждого обучающегося, имеющего заболевание, в журнале учета посещаем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вае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установленной форме, которые ежемесячно общеобразовательной организацией согласуются с его родителем (законным представителем).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количестве учебных дней для расчета размера суммы денежной компенсации утверждаются руководителем общеобразовательной организации в течение первых 3 рабочих дней месяца, следующего за отчетным месяцем.</w:t>
      </w:r>
    </w:p>
    <w:p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565CF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общеобразовательной организацией ежемесячно в течение текущего учебного года в срок до 20 числа месяца, следующего за месяцем, за который производится выплата.</w:t>
      </w:r>
    </w:p>
    <w:p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565CF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путем перечисления денежных средств на счет, открытый в кредитной организации, указанный в заявлении о назначении выплаты денежной компенсации одного                      из родителей (законных представителей) обучающегося, имеющего заболевание.</w:t>
      </w:r>
    </w:p>
    <w:p w:rsidR="00A565CF" w:rsidRDefault="007B00B9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565CF">
        <w:rPr>
          <w:rFonts w:ascii="Times New Roman" w:hAnsi="Times New Roman" w:cs="Times New Roman"/>
          <w:sz w:val="28"/>
          <w:szCs w:val="28"/>
        </w:rPr>
        <w:t>. Основаниями для прекращения выплаты денежной компенсации родителю (законному представителю) обучающегося, имеющего заболевание, являются следующие обстоятельства: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стечение срока действия документов, указанных в пункте </w:t>
      </w:r>
      <w:r w:rsidR="007B00B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рока действия таких документов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от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его заболевание,                                       из общеобразовательной организации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мер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его заболевание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знание су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его заболевание, безвестно отсутствующим в порядке, установленном действующим законодательством Российской Федерации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обрание в соответствии со статьей 77 Семейного кодекса Российской Федерации обучающегося, имеющего заболевание, у родителя (законного представителя), по заявлению которого выплачивается денежная компенсация, органом опеки и попечительства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лишение родителя обучающегося, имеющего заболевание,                           по заявлению которого выплачивается денежная компенсация, родительских прав, прекращение полномочий законного представителя обучающегося, имеющего заболевание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ступление в силу приговора суда о назначении наказания в виде лишения свободы в отношении родителя (законного представителя) обучающегося, имеющего заболевание, по заявлению которого выплачивается денежная компенсация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ризнание родителя (законного представителя) обучающегося,                       имеющего заболевание, по заявлению которого выплачивается денежная компенсация, судом недееспособным или ограниченно дееспособным;</w:t>
      </w:r>
    </w:p>
    <w:p w:rsidR="00A565CF" w:rsidRDefault="00A565CF" w:rsidP="00A56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смерть родителя (законного представителя) обучающегося,                            имеющего заболевание, по заявлению которого выплачивалась денежная компенсация.</w:t>
      </w:r>
    </w:p>
    <w:p w:rsidR="00A565CF" w:rsidRDefault="007B00B9" w:rsidP="00A5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565CF">
        <w:rPr>
          <w:rFonts w:ascii="Times New Roman" w:hAnsi="Times New Roman" w:cs="Times New Roman"/>
          <w:sz w:val="28"/>
          <w:szCs w:val="28"/>
        </w:rPr>
        <w:t xml:space="preserve">. Общеобразовательная организация в течение 5 рабочих дней со дня, когда стало известно об обстоятельствах, указанных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кращении выплаты денежной компенсации, которое оформляется приказом общеобразовательной организации.</w:t>
      </w:r>
    </w:p>
    <w:p w:rsidR="00A565CF" w:rsidRDefault="007B00B9" w:rsidP="00A5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565C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65CF">
        <w:rPr>
          <w:rFonts w:ascii="Times New Roman" w:hAnsi="Times New Roman" w:cs="Times New Roman"/>
          <w:sz w:val="28"/>
          <w:szCs w:val="28"/>
        </w:rPr>
        <w:t xml:space="preserve">Денежная компенсация, излишне выплаченная родителю (законному представителю) обучающегося, имеющего заболевание,  вследствие непредставления документов, подтверждающих основания для прекращения выплаты денежной компенсации, указанных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удержанию из сумм последующих выплат,              а при прекращении выплаты денежной компенсации возвращается родителем (законным представителем) обучающегося, имеющего заболевание,                              в добровольном порядке, указанном в пункте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13910" w:rsidRDefault="007B00B9" w:rsidP="00A5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565C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65CF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в течение 5 рабочих дней со дня принятия решения о прекращении выплаты денежной компенсации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дному из родителей (законному представителю) письменное уведомление                             о необходимости возврата излишне выплаченной денежной компенсации (далее – уведомление) с указанием банковских реквизитов для перечисления, размера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>денежной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 компенсации,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>подлежащей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 возврату,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в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 xml:space="preserve">срок </w:t>
      </w:r>
      <w:r w:rsidR="00B13910">
        <w:rPr>
          <w:rFonts w:ascii="Times New Roman" w:hAnsi="Times New Roman" w:cs="Times New Roman"/>
          <w:sz w:val="28"/>
          <w:szCs w:val="28"/>
        </w:rPr>
        <w:t xml:space="preserve"> </w:t>
      </w:r>
      <w:r w:rsidR="00A565CF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</w:p>
    <w:p w:rsidR="00A565CF" w:rsidRDefault="00A565CF" w:rsidP="00B1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рабочих дней со дня получения уведомления.</w:t>
      </w:r>
    </w:p>
    <w:p w:rsidR="004C205E" w:rsidRDefault="007B00B9" w:rsidP="00A5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565C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65CF">
        <w:rPr>
          <w:rFonts w:ascii="Times New Roman" w:hAnsi="Times New Roman" w:cs="Times New Roman"/>
          <w:sz w:val="28"/>
          <w:szCs w:val="28"/>
        </w:rPr>
        <w:t xml:space="preserve">В случае невозвращения родителем (законным представителем) обучающегося, имеющего заболевание, излишне выплаченной денежной компенсации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A565CF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срок возврата), общеобразовательная организация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обучающегося, имеющего заболевание, в судебном порядке                                 в соответствии с законодательством Российской</w:t>
      </w:r>
      <w:proofErr w:type="gramEnd"/>
      <w:r w:rsidR="00A565CF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537F33" w:rsidRDefault="00537F33" w:rsidP="00F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33" w:rsidRDefault="00537F33" w:rsidP="00F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33" w:rsidRPr="004C205E" w:rsidRDefault="00537F33" w:rsidP="00F8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C205E" w:rsidRDefault="004C205E" w:rsidP="003E70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4E4AF4">
          <w:headerReference w:type="default" r:id="rId11"/>
          <w:headerReference w:type="firs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00B9">
        <w:rPr>
          <w:rFonts w:ascii="Times New Roman" w:hAnsi="Times New Roman" w:cs="Times New Roman"/>
          <w:sz w:val="28"/>
          <w:szCs w:val="28"/>
        </w:rPr>
        <w:t>1</w:t>
      </w:r>
    </w:p>
    <w:p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0D35C2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AE0C07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7B00B9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1305EB" w:rsidRPr="001305EB" w:rsidRDefault="001305EB" w:rsidP="001305EB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EB" w:rsidRDefault="001305EB" w:rsidP="001633C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33C4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1633C4" w:rsidRPr="001305EB" w:rsidRDefault="001633C4" w:rsidP="001633C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:rsidR="001305EB" w:rsidRPr="001305EB" w:rsidRDefault="001305EB" w:rsidP="001305EB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 w:rsidR="00AE0C07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1305EB" w:rsidRPr="001305EB" w:rsidRDefault="001305EB" w:rsidP="001305EB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3A675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 w:rsidR="00AE0C07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бесплатного горячего питания </w:t>
      </w:r>
    </w:p>
    <w:p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EB" w:rsidRPr="001305EB" w:rsidRDefault="001305EB" w:rsidP="001305EB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1305EB" w:rsidRPr="001305EB" w:rsidRDefault="001305EB" w:rsidP="001305EB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305EB" w:rsidRPr="001305EB" w:rsidRDefault="001305EB" w:rsidP="001305EB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</w:t>
      </w: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дата выдачи, кем 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выдан</w:t>
      </w:r>
      <w:proofErr w:type="gramEnd"/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1305EB" w:rsidRPr="001305EB" w:rsidRDefault="001305EB" w:rsidP="001305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</w:p>
    <w:p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305EB" w:rsidRPr="001305EB" w:rsidRDefault="001305EB" w:rsidP="001305EB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класса, </w:t>
      </w:r>
      <w:r w:rsidRPr="001305EB">
        <w:rPr>
          <w:rFonts w:ascii="Times New Roman" w:hAnsi="Times New Roman" w:cs="Times New Roman"/>
          <w:sz w:val="28"/>
          <w:szCs w:val="28"/>
        </w:rPr>
        <w:t>бесплатное горячее питание                (за исключением каникул, выходных и праздничных дней)   _______________</w:t>
      </w:r>
    </w:p>
    <w:p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sz w:val="28"/>
          <w:szCs w:val="28"/>
        </w:rPr>
        <w:t>.</w:t>
      </w:r>
    </w:p>
    <w:p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:rsidR="001305EB" w:rsidRPr="001305EB" w:rsidRDefault="001305EB" w:rsidP="0013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:rsidR="001305EB" w:rsidRPr="001305EB" w:rsidRDefault="001305EB" w:rsidP="001305EB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:rsidR="001305EB" w:rsidRPr="001305EB" w:rsidRDefault="001305EB" w:rsidP="001305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_________________________________________________ </w:t>
      </w:r>
    </w:p>
    <w:p w:rsidR="004C205E" w:rsidRDefault="001305EB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:rsidR="007B00B9" w:rsidRDefault="007B00B9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7B00B9" w:rsidSect="00B70858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7B00B9" w:rsidRPr="001305EB" w:rsidRDefault="007B00B9" w:rsidP="007B00B9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B00B9" w:rsidRPr="001305EB" w:rsidRDefault="007B00B9" w:rsidP="007B00B9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7B00B9" w:rsidRPr="001305EB" w:rsidRDefault="007B00B9" w:rsidP="007B00B9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0B9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1A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B00B9" w:rsidRPr="00BE21A1" w:rsidRDefault="007B00B9" w:rsidP="007B00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леваний, при которых </w:t>
      </w:r>
      <w:r w:rsidRPr="00BE21A1">
        <w:rPr>
          <w:rFonts w:ascii="Times New Roman" w:hAnsi="Times New Roman" w:cs="Times New Roman"/>
          <w:bCs/>
          <w:sz w:val="28"/>
          <w:szCs w:val="28"/>
        </w:rPr>
        <w:t>отд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по образовательным программам </w:t>
      </w:r>
      <w:r w:rsidRPr="00376465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в муниципальных общеобразовательных организац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E21A1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ется индивидуальный подход при организации                       горячего питания</w:t>
      </w:r>
    </w:p>
    <w:p w:rsidR="007B00B9" w:rsidRDefault="007B00B9" w:rsidP="007B0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5328"/>
        <w:gridCol w:w="3260"/>
      </w:tblGrid>
      <w:tr w:rsidR="007B00B9" w:rsidTr="00D7672B">
        <w:tc>
          <w:tcPr>
            <w:tcW w:w="76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болевания (1)</w:t>
            </w:r>
          </w:p>
        </w:tc>
        <w:tc>
          <w:tcPr>
            <w:tcW w:w="3260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я </w:t>
            </w:r>
          </w:p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КБ-10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7B00B9" w:rsidTr="00D7672B">
        <w:tc>
          <w:tcPr>
            <w:tcW w:w="76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кетон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ая</w:t>
            </w:r>
          </w:p>
        </w:tc>
        <w:tc>
          <w:tcPr>
            <w:tcW w:w="3260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70.0</w:t>
            </w:r>
          </w:p>
        </w:tc>
      </w:tr>
      <w:tr w:rsidR="007B00B9" w:rsidTr="00D7672B">
        <w:tc>
          <w:tcPr>
            <w:tcW w:w="76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висцид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стозный фиброз)</w:t>
            </w:r>
          </w:p>
        </w:tc>
        <w:tc>
          <w:tcPr>
            <w:tcW w:w="3260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84</w:t>
            </w:r>
          </w:p>
        </w:tc>
      </w:tr>
      <w:tr w:rsidR="007B00B9" w:rsidTr="00D7672B">
        <w:tc>
          <w:tcPr>
            <w:tcW w:w="76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</w:p>
        </w:tc>
        <w:tc>
          <w:tcPr>
            <w:tcW w:w="3260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0.0</w:t>
            </w:r>
          </w:p>
        </w:tc>
      </w:tr>
      <w:tr w:rsidR="007B00B9" w:rsidTr="00D7672B">
        <w:tc>
          <w:tcPr>
            <w:tcW w:w="76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3260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10 – 14</w:t>
            </w:r>
          </w:p>
        </w:tc>
      </w:tr>
      <w:tr w:rsidR="007B00B9" w:rsidTr="00D7672B">
        <w:tc>
          <w:tcPr>
            <w:tcW w:w="76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8" w:type="dxa"/>
          </w:tcPr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аллергия</w:t>
            </w:r>
          </w:p>
        </w:tc>
        <w:tc>
          <w:tcPr>
            <w:tcW w:w="3260" w:type="dxa"/>
          </w:tcPr>
          <w:p w:rsidR="007B00B9" w:rsidRPr="00F435B8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20.8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7B00B9" w:rsidRPr="00F435B8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27.2 (3)</w:t>
            </w:r>
          </w:p>
          <w:p w:rsidR="007B00B9" w:rsidRPr="00F435B8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50 (3)</w:t>
            </w:r>
          </w:p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K52.2 (3)</w:t>
            </w:r>
          </w:p>
          <w:p w:rsidR="007B00B9" w:rsidRDefault="007B00B9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T78.1 (3)</w:t>
            </w:r>
          </w:p>
        </w:tc>
      </w:tr>
    </w:tbl>
    <w:p w:rsidR="007B00B9" w:rsidRDefault="007B00B9" w:rsidP="007B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7B00B9" w:rsidRDefault="007B00B9" w:rsidP="007B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именование заболевания указано в соответствии с методическими </w:t>
      </w:r>
      <w:r w:rsidRPr="00F435B8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sz w:val="28"/>
          <w:szCs w:val="28"/>
        </w:rPr>
        <w:t>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                  (в образовательных и оздоровительных организациях). Методические рекомендации», утвержденными Главным государственным санитарным врачом Российской Федерации 30 декабря 2019 г.</w:t>
      </w:r>
    </w:p>
    <w:p w:rsidR="007B00B9" w:rsidRDefault="007B00B9" w:rsidP="007B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д заболевания указан в соответствии с Международной классификацией болезней – 10 (МКБ-10).</w:t>
      </w:r>
    </w:p>
    <w:p w:rsidR="00C63E04" w:rsidRDefault="00C63E04" w:rsidP="00C63E0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3E04" w:rsidSect="007B00B9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B00B9">
        <w:rPr>
          <w:rFonts w:ascii="Times New Roman" w:hAnsi="Times New Roman" w:cs="Times New Roman"/>
          <w:sz w:val="28"/>
          <w:szCs w:val="28"/>
        </w:rPr>
        <w:t xml:space="preserve">3. Код заболевания указан в соответствии с Клиническими </w:t>
      </w:r>
      <w:r w:rsidR="007B00B9" w:rsidRPr="008E1440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="007B00B9">
        <w:rPr>
          <w:rFonts w:ascii="Times New Roman" w:hAnsi="Times New Roman" w:cs="Times New Roman"/>
          <w:sz w:val="28"/>
          <w:szCs w:val="28"/>
        </w:rPr>
        <w:t>«Пищевая аллергия у детей», утвержденными Министерством здравоохранения Российской Федерации в 2016 год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E04" w:rsidRPr="001305EB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63E04" w:rsidRPr="001305EB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7B00B9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C63E04" w:rsidRDefault="00C63E04" w:rsidP="00C63E0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3E04" w:rsidRDefault="00C63E04" w:rsidP="00C63E0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C63E04" w:rsidRPr="001305EB" w:rsidRDefault="00C63E04" w:rsidP="00C63E0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3E04" w:rsidRPr="001305EB" w:rsidRDefault="00C63E04" w:rsidP="00C63E04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:rsidR="00C63E04" w:rsidRPr="001305EB" w:rsidRDefault="00C63E04" w:rsidP="00C63E04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C63E04" w:rsidRPr="001305EB" w:rsidRDefault="00C63E04" w:rsidP="00C63E04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C63E04" w:rsidRPr="001305EB" w:rsidRDefault="00C63E04" w:rsidP="00C63E04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3E04" w:rsidRPr="001305EB" w:rsidRDefault="00C63E04" w:rsidP="00C63E0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E04" w:rsidRPr="001305EB" w:rsidRDefault="00C63E04" w:rsidP="00C63E0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E04" w:rsidRPr="001305EB" w:rsidRDefault="00C63E04" w:rsidP="00C63E04">
      <w:pPr>
        <w:spacing w:after="0" w:line="240" w:lineRule="exact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C63E04" w:rsidRDefault="00C63E04" w:rsidP="00C63E0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платы денежной компенсации стоимости 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имеющего заболевания, требующие индивидуального подхода к организации питания, 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города Ставрополя</w:t>
      </w:r>
    </w:p>
    <w:p w:rsidR="00C63E04" w:rsidRPr="001305EB" w:rsidRDefault="00C63E04" w:rsidP="00C63E0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E04" w:rsidRPr="001305EB" w:rsidRDefault="00C63E04" w:rsidP="00C63E04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C63E04" w:rsidRPr="001305EB" w:rsidRDefault="00C63E04" w:rsidP="00C63E04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C63E04" w:rsidRPr="001305EB" w:rsidRDefault="00C63E04" w:rsidP="00C63E0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63E04" w:rsidRPr="001305EB" w:rsidRDefault="00C63E04" w:rsidP="00C63E04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</w:t>
      </w: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:rsidR="00C63E04" w:rsidRPr="001305EB" w:rsidRDefault="00C63E04" w:rsidP="00C63E0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63E04" w:rsidRPr="001305EB" w:rsidRDefault="00C63E04" w:rsidP="00C63E0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C63E04" w:rsidRPr="001305EB" w:rsidRDefault="00C63E04" w:rsidP="00C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C63E04" w:rsidRPr="001305EB" w:rsidRDefault="00C63E04" w:rsidP="00C63E04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C63E04" w:rsidRPr="001305EB" w:rsidRDefault="00C63E04" w:rsidP="00C6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C63E04" w:rsidRPr="001305EB" w:rsidRDefault="00C63E04" w:rsidP="00C63E0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C63E04" w:rsidRPr="001305EB" w:rsidRDefault="00C63E04" w:rsidP="00C63E0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дата выдачи, кем 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выдан</w:t>
      </w:r>
      <w:proofErr w:type="gramEnd"/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3E04" w:rsidRPr="001305EB" w:rsidRDefault="00C63E04" w:rsidP="00C63E0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C63E04" w:rsidRDefault="00C63E04" w:rsidP="00C6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sz w:val="28"/>
          <w:szCs w:val="28"/>
        </w:rPr>
        <w:t xml:space="preserve">Прошу назначить мне выплату ежемесяч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>стоимости 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A22B9E">
        <w:rPr>
          <w:rFonts w:ascii="Times New Roman" w:hAnsi="Times New Roman" w:cs="Times New Roman"/>
          <w:sz w:val="28"/>
          <w:szCs w:val="28"/>
        </w:rPr>
        <w:t>(за исключением каникул, выходных и праздничных 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я, требующие индивидуального подхода к организации питания,</w:t>
      </w:r>
      <w:r w:rsidRPr="00A22B9E">
        <w:rPr>
          <w:rFonts w:ascii="Times New Roman" w:hAnsi="Times New Roman" w:cs="Times New Roman"/>
          <w:sz w:val="28"/>
          <w:szCs w:val="28"/>
        </w:rPr>
        <w:t xml:space="preserve"> зачисл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63E04" w:rsidRPr="00A22B9E" w:rsidRDefault="00C63E04" w:rsidP="00C63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C63E04" w:rsidRPr="00A22B9E" w:rsidRDefault="00C63E04" w:rsidP="00C63E0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образователь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3E04" w:rsidRPr="00A22B9E" w:rsidRDefault="00C63E04" w:rsidP="00C63E04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63E04" w:rsidRDefault="00C63E04" w:rsidP="00C63E0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B3503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proofErr w:type="gramEnd"/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3E04" w:rsidRDefault="00C63E04" w:rsidP="00C63E04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: </w:t>
      </w:r>
    </w:p>
    <w:p w:rsidR="00C63E04" w:rsidRPr="001305EB" w:rsidRDefault="00C63E04" w:rsidP="00C63E04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E04" w:rsidRPr="001305EB" w:rsidRDefault="00C63E04" w:rsidP="00C63E0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категорию обучающегося для получ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денежной компенс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C63E04" w:rsidRPr="00A22B9E" w:rsidRDefault="00C63E04" w:rsidP="00C63E04">
      <w:pPr>
        <w:spacing w:after="0" w:line="240" w:lineRule="auto"/>
        <w:ind w:left="10" w:right="13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месячную денежную компенсацию прошу выплачивать путем перечисления </w:t>
      </w:r>
      <w:proofErr w:type="gramStart"/>
      <w:r w:rsidRPr="00A22B9E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63E04" w:rsidRPr="00A22B9E" w:rsidRDefault="00C63E04" w:rsidP="00C63E04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омер счета)</w:t>
      </w:r>
    </w:p>
    <w:p w:rsidR="00C63E04" w:rsidRPr="00A22B9E" w:rsidRDefault="00C63E04" w:rsidP="00C6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A22B9E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:rsidR="00C63E04" w:rsidRPr="00A22B9E" w:rsidRDefault="00C63E04" w:rsidP="00C63E04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:rsidR="00C63E04" w:rsidRPr="00A22B9E" w:rsidRDefault="00C63E04" w:rsidP="00C63E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3E04" w:rsidRPr="00A22B9E" w:rsidRDefault="00C63E04" w:rsidP="00C63E04">
      <w:pPr>
        <w:spacing w:after="0" w:line="240" w:lineRule="auto"/>
        <w:ind w:left="118" w:right="1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_________________________________________________ </w:t>
      </w:r>
    </w:p>
    <w:p w:rsidR="00C63E04" w:rsidRPr="00A22B9E" w:rsidRDefault="00C63E04" w:rsidP="00C63E0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:rsidR="00C63E04" w:rsidRDefault="00C63E04" w:rsidP="00C63E0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C63E04" w:rsidRPr="001305EB" w:rsidRDefault="00C63E04" w:rsidP="00C63E0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E04" w:rsidRPr="00B70858" w:rsidRDefault="00C63E04" w:rsidP="00C63E0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63E04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63E04" w:rsidRPr="00C63E04" w:rsidRDefault="00C63E04" w:rsidP="00C63E04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sectPr w:rsidR="00C63E04" w:rsidRPr="00C63E04" w:rsidSect="00C63E04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FA" w:rsidRDefault="00B70CFA" w:rsidP="004E3505">
      <w:pPr>
        <w:spacing w:after="0" w:line="240" w:lineRule="auto"/>
      </w:pPr>
      <w:r>
        <w:separator/>
      </w:r>
    </w:p>
  </w:endnote>
  <w:endnote w:type="continuationSeparator" w:id="0">
    <w:p w:rsidR="00B70CFA" w:rsidRDefault="00B70CFA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FA" w:rsidRDefault="00B70CFA" w:rsidP="004E3505">
      <w:pPr>
        <w:spacing w:after="0" w:line="240" w:lineRule="auto"/>
      </w:pPr>
      <w:r>
        <w:separator/>
      </w:r>
    </w:p>
  </w:footnote>
  <w:footnote w:type="continuationSeparator" w:id="0">
    <w:p w:rsidR="00B70CFA" w:rsidRDefault="00B70CFA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6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7ADC" w:rsidRPr="00517ADC" w:rsidRDefault="005A7D4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7ADC" w:rsidRPr="00517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3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1BFB" w:rsidRPr="00371BFB" w:rsidRDefault="005A7D4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BFB"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3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6339"/>
    <w:rsid w:val="0006138A"/>
    <w:rsid w:val="0006217F"/>
    <w:rsid w:val="000672D7"/>
    <w:rsid w:val="000700E5"/>
    <w:rsid w:val="0007046C"/>
    <w:rsid w:val="000718DF"/>
    <w:rsid w:val="00072469"/>
    <w:rsid w:val="000779A5"/>
    <w:rsid w:val="00086F44"/>
    <w:rsid w:val="00092CDD"/>
    <w:rsid w:val="00094ECC"/>
    <w:rsid w:val="0009527E"/>
    <w:rsid w:val="000969CB"/>
    <w:rsid w:val="000A4591"/>
    <w:rsid w:val="000A4B50"/>
    <w:rsid w:val="000B1597"/>
    <w:rsid w:val="000B2DE2"/>
    <w:rsid w:val="000C35BC"/>
    <w:rsid w:val="000C58DD"/>
    <w:rsid w:val="000C636B"/>
    <w:rsid w:val="000C709E"/>
    <w:rsid w:val="000D35C2"/>
    <w:rsid w:val="000D428E"/>
    <w:rsid w:val="000F0078"/>
    <w:rsid w:val="000F4F04"/>
    <w:rsid w:val="000F7BA4"/>
    <w:rsid w:val="0010137C"/>
    <w:rsid w:val="00104816"/>
    <w:rsid w:val="00105EE3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3B23"/>
    <w:rsid w:val="00136838"/>
    <w:rsid w:val="00140131"/>
    <w:rsid w:val="00140C31"/>
    <w:rsid w:val="00145336"/>
    <w:rsid w:val="00145C9B"/>
    <w:rsid w:val="00155AAD"/>
    <w:rsid w:val="00156443"/>
    <w:rsid w:val="00157E12"/>
    <w:rsid w:val="00160CFA"/>
    <w:rsid w:val="001633C4"/>
    <w:rsid w:val="00170F3E"/>
    <w:rsid w:val="0017626F"/>
    <w:rsid w:val="001827EB"/>
    <w:rsid w:val="001838B8"/>
    <w:rsid w:val="0018458F"/>
    <w:rsid w:val="00186657"/>
    <w:rsid w:val="00186F45"/>
    <w:rsid w:val="001913D4"/>
    <w:rsid w:val="0019145E"/>
    <w:rsid w:val="001A0738"/>
    <w:rsid w:val="001A2A72"/>
    <w:rsid w:val="001A7465"/>
    <w:rsid w:val="001A7960"/>
    <w:rsid w:val="001B35BE"/>
    <w:rsid w:val="001B4C61"/>
    <w:rsid w:val="001B5660"/>
    <w:rsid w:val="001C00A2"/>
    <w:rsid w:val="001C0D7C"/>
    <w:rsid w:val="001C2B23"/>
    <w:rsid w:val="001C5203"/>
    <w:rsid w:val="001D0B87"/>
    <w:rsid w:val="001D30B5"/>
    <w:rsid w:val="001D6AAD"/>
    <w:rsid w:val="001E1A29"/>
    <w:rsid w:val="001E67A8"/>
    <w:rsid w:val="001F016F"/>
    <w:rsid w:val="001F0AA6"/>
    <w:rsid w:val="001F1BD0"/>
    <w:rsid w:val="001F1C59"/>
    <w:rsid w:val="001F3B9B"/>
    <w:rsid w:val="001F60EF"/>
    <w:rsid w:val="002005EF"/>
    <w:rsid w:val="00200B26"/>
    <w:rsid w:val="00201412"/>
    <w:rsid w:val="00201BC0"/>
    <w:rsid w:val="00202BC9"/>
    <w:rsid w:val="00213062"/>
    <w:rsid w:val="00213479"/>
    <w:rsid w:val="00227748"/>
    <w:rsid w:val="00234BF2"/>
    <w:rsid w:val="0023634C"/>
    <w:rsid w:val="00237EB8"/>
    <w:rsid w:val="00241A63"/>
    <w:rsid w:val="00241CE4"/>
    <w:rsid w:val="002420DF"/>
    <w:rsid w:val="00243471"/>
    <w:rsid w:val="00243EB3"/>
    <w:rsid w:val="00246368"/>
    <w:rsid w:val="002472E8"/>
    <w:rsid w:val="00247B4F"/>
    <w:rsid w:val="00253050"/>
    <w:rsid w:val="002562A0"/>
    <w:rsid w:val="00257EF4"/>
    <w:rsid w:val="00261862"/>
    <w:rsid w:val="00261C90"/>
    <w:rsid w:val="00263F62"/>
    <w:rsid w:val="002676C6"/>
    <w:rsid w:val="00271DB1"/>
    <w:rsid w:val="00272B9A"/>
    <w:rsid w:val="00273A2E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B0077"/>
    <w:rsid w:val="002B0280"/>
    <w:rsid w:val="002B3833"/>
    <w:rsid w:val="002B4839"/>
    <w:rsid w:val="002C11E2"/>
    <w:rsid w:val="002C20EA"/>
    <w:rsid w:val="002D052F"/>
    <w:rsid w:val="002D1C8D"/>
    <w:rsid w:val="002D76EC"/>
    <w:rsid w:val="002E0393"/>
    <w:rsid w:val="002E0D95"/>
    <w:rsid w:val="002E356B"/>
    <w:rsid w:val="002E5996"/>
    <w:rsid w:val="002F219B"/>
    <w:rsid w:val="002F354C"/>
    <w:rsid w:val="002F708B"/>
    <w:rsid w:val="00301822"/>
    <w:rsid w:val="00307FD9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76465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A6752"/>
    <w:rsid w:val="003C108F"/>
    <w:rsid w:val="003C307F"/>
    <w:rsid w:val="003C7F9D"/>
    <w:rsid w:val="003D4111"/>
    <w:rsid w:val="003D4C0C"/>
    <w:rsid w:val="003E3E7A"/>
    <w:rsid w:val="003E5A99"/>
    <w:rsid w:val="003E701B"/>
    <w:rsid w:val="003F0183"/>
    <w:rsid w:val="003F0320"/>
    <w:rsid w:val="003F6B17"/>
    <w:rsid w:val="0040278E"/>
    <w:rsid w:val="00403C0E"/>
    <w:rsid w:val="00404430"/>
    <w:rsid w:val="00406EFD"/>
    <w:rsid w:val="00413E85"/>
    <w:rsid w:val="00415164"/>
    <w:rsid w:val="004159BE"/>
    <w:rsid w:val="004167D7"/>
    <w:rsid w:val="00416AEA"/>
    <w:rsid w:val="00420E8C"/>
    <w:rsid w:val="00431C6D"/>
    <w:rsid w:val="00431F05"/>
    <w:rsid w:val="00440920"/>
    <w:rsid w:val="00442B2D"/>
    <w:rsid w:val="00443235"/>
    <w:rsid w:val="00451126"/>
    <w:rsid w:val="004537E9"/>
    <w:rsid w:val="00454FD6"/>
    <w:rsid w:val="00457CEB"/>
    <w:rsid w:val="00460909"/>
    <w:rsid w:val="00464FB7"/>
    <w:rsid w:val="0047105D"/>
    <w:rsid w:val="004761E0"/>
    <w:rsid w:val="00476F2A"/>
    <w:rsid w:val="00477AC0"/>
    <w:rsid w:val="004832AA"/>
    <w:rsid w:val="00485772"/>
    <w:rsid w:val="004912E5"/>
    <w:rsid w:val="00493299"/>
    <w:rsid w:val="00495F29"/>
    <w:rsid w:val="004A4D12"/>
    <w:rsid w:val="004A6206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AF4"/>
    <w:rsid w:val="004E66C0"/>
    <w:rsid w:val="004E7477"/>
    <w:rsid w:val="004F1568"/>
    <w:rsid w:val="005007EB"/>
    <w:rsid w:val="00516E94"/>
    <w:rsid w:val="00517ADC"/>
    <w:rsid w:val="005210B7"/>
    <w:rsid w:val="00521DBB"/>
    <w:rsid w:val="0052526A"/>
    <w:rsid w:val="00526687"/>
    <w:rsid w:val="00526E10"/>
    <w:rsid w:val="00527ADB"/>
    <w:rsid w:val="00533F17"/>
    <w:rsid w:val="00536A6C"/>
    <w:rsid w:val="00537F33"/>
    <w:rsid w:val="00542BE3"/>
    <w:rsid w:val="00543EFD"/>
    <w:rsid w:val="00547643"/>
    <w:rsid w:val="00551830"/>
    <w:rsid w:val="00551C7D"/>
    <w:rsid w:val="0055364F"/>
    <w:rsid w:val="005604E4"/>
    <w:rsid w:val="00561CF3"/>
    <w:rsid w:val="00562FB6"/>
    <w:rsid w:val="00564AFA"/>
    <w:rsid w:val="00565966"/>
    <w:rsid w:val="00570AA5"/>
    <w:rsid w:val="00571771"/>
    <w:rsid w:val="00575865"/>
    <w:rsid w:val="005772AF"/>
    <w:rsid w:val="005837E0"/>
    <w:rsid w:val="0058691D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A5EA6"/>
    <w:rsid w:val="005A7D41"/>
    <w:rsid w:val="005B2EB1"/>
    <w:rsid w:val="005B36C6"/>
    <w:rsid w:val="005B4245"/>
    <w:rsid w:val="005C0949"/>
    <w:rsid w:val="005C0C98"/>
    <w:rsid w:val="005C6732"/>
    <w:rsid w:val="005D1B65"/>
    <w:rsid w:val="005D2AEC"/>
    <w:rsid w:val="005D2BE6"/>
    <w:rsid w:val="005E02EA"/>
    <w:rsid w:val="005F1867"/>
    <w:rsid w:val="005F4F08"/>
    <w:rsid w:val="00607EB2"/>
    <w:rsid w:val="006104C9"/>
    <w:rsid w:val="006131D2"/>
    <w:rsid w:val="00614A0A"/>
    <w:rsid w:val="006213E9"/>
    <w:rsid w:val="0062292F"/>
    <w:rsid w:val="006273F3"/>
    <w:rsid w:val="00634889"/>
    <w:rsid w:val="006365AD"/>
    <w:rsid w:val="00641594"/>
    <w:rsid w:val="00641815"/>
    <w:rsid w:val="00641B49"/>
    <w:rsid w:val="00642385"/>
    <w:rsid w:val="00644A90"/>
    <w:rsid w:val="006521B4"/>
    <w:rsid w:val="006530EC"/>
    <w:rsid w:val="00653181"/>
    <w:rsid w:val="00654D61"/>
    <w:rsid w:val="006553C5"/>
    <w:rsid w:val="00664BAD"/>
    <w:rsid w:val="006672A0"/>
    <w:rsid w:val="00674E35"/>
    <w:rsid w:val="00675576"/>
    <w:rsid w:val="00677FFD"/>
    <w:rsid w:val="00696CB8"/>
    <w:rsid w:val="006B40D9"/>
    <w:rsid w:val="006B53DA"/>
    <w:rsid w:val="006C3018"/>
    <w:rsid w:val="006C47AD"/>
    <w:rsid w:val="006D4B33"/>
    <w:rsid w:val="006D66BD"/>
    <w:rsid w:val="006E13DE"/>
    <w:rsid w:val="006E1491"/>
    <w:rsid w:val="006E3B25"/>
    <w:rsid w:val="006E6EA5"/>
    <w:rsid w:val="006F47D5"/>
    <w:rsid w:val="006F60C5"/>
    <w:rsid w:val="006F77B5"/>
    <w:rsid w:val="006F7A1A"/>
    <w:rsid w:val="0070680D"/>
    <w:rsid w:val="00713277"/>
    <w:rsid w:val="0071369E"/>
    <w:rsid w:val="00715587"/>
    <w:rsid w:val="00724F95"/>
    <w:rsid w:val="0073246F"/>
    <w:rsid w:val="00732A79"/>
    <w:rsid w:val="007354E4"/>
    <w:rsid w:val="00743BA1"/>
    <w:rsid w:val="00745335"/>
    <w:rsid w:val="007541AB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A0A2D"/>
    <w:rsid w:val="007A186D"/>
    <w:rsid w:val="007A1B76"/>
    <w:rsid w:val="007A507E"/>
    <w:rsid w:val="007A5BC7"/>
    <w:rsid w:val="007A6F41"/>
    <w:rsid w:val="007B004C"/>
    <w:rsid w:val="007B00B9"/>
    <w:rsid w:val="007B01E3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5CF2"/>
    <w:rsid w:val="007E51A7"/>
    <w:rsid w:val="007E5E10"/>
    <w:rsid w:val="007F19AC"/>
    <w:rsid w:val="007F4A32"/>
    <w:rsid w:val="007F597A"/>
    <w:rsid w:val="007F6F54"/>
    <w:rsid w:val="00802907"/>
    <w:rsid w:val="00807068"/>
    <w:rsid w:val="008073FB"/>
    <w:rsid w:val="00807A19"/>
    <w:rsid w:val="0081264C"/>
    <w:rsid w:val="008144C7"/>
    <w:rsid w:val="00814C56"/>
    <w:rsid w:val="00817E7F"/>
    <w:rsid w:val="0082250F"/>
    <w:rsid w:val="00822C32"/>
    <w:rsid w:val="008238BE"/>
    <w:rsid w:val="00827422"/>
    <w:rsid w:val="00831C85"/>
    <w:rsid w:val="00831CC2"/>
    <w:rsid w:val="008323ED"/>
    <w:rsid w:val="008327A7"/>
    <w:rsid w:val="00833224"/>
    <w:rsid w:val="00841475"/>
    <w:rsid w:val="00843414"/>
    <w:rsid w:val="00852F8D"/>
    <w:rsid w:val="00864E78"/>
    <w:rsid w:val="00871C07"/>
    <w:rsid w:val="00872A54"/>
    <w:rsid w:val="00874F3E"/>
    <w:rsid w:val="008763C5"/>
    <w:rsid w:val="00887D89"/>
    <w:rsid w:val="00890EFF"/>
    <w:rsid w:val="008A42F5"/>
    <w:rsid w:val="008A74D9"/>
    <w:rsid w:val="008B1091"/>
    <w:rsid w:val="008B38B4"/>
    <w:rsid w:val="008B5BC0"/>
    <w:rsid w:val="008B776A"/>
    <w:rsid w:val="008C10D3"/>
    <w:rsid w:val="008C23D5"/>
    <w:rsid w:val="008D2340"/>
    <w:rsid w:val="008D2968"/>
    <w:rsid w:val="008D4736"/>
    <w:rsid w:val="008E19B9"/>
    <w:rsid w:val="008E203A"/>
    <w:rsid w:val="008E4F39"/>
    <w:rsid w:val="008E518D"/>
    <w:rsid w:val="008E7D59"/>
    <w:rsid w:val="008F2BB7"/>
    <w:rsid w:val="00902C68"/>
    <w:rsid w:val="009045F4"/>
    <w:rsid w:val="00905F14"/>
    <w:rsid w:val="009073EE"/>
    <w:rsid w:val="009115B2"/>
    <w:rsid w:val="00911C4F"/>
    <w:rsid w:val="0092531C"/>
    <w:rsid w:val="00934957"/>
    <w:rsid w:val="00937086"/>
    <w:rsid w:val="00937C2F"/>
    <w:rsid w:val="009420F7"/>
    <w:rsid w:val="009436A8"/>
    <w:rsid w:val="00944039"/>
    <w:rsid w:val="00951EF2"/>
    <w:rsid w:val="00957C89"/>
    <w:rsid w:val="00960952"/>
    <w:rsid w:val="009632C5"/>
    <w:rsid w:val="009653D7"/>
    <w:rsid w:val="0097063E"/>
    <w:rsid w:val="00973F60"/>
    <w:rsid w:val="00976A75"/>
    <w:rsid w:val="009776AC"/>
    <w:rsid w:val="00981A7D"/>
    <w:rsid w:val="00983407"/>
    <w:rsid w:val="009842DD"/>
    <w:rsid w:val="00986B6A"/>
    <w:rsid w:val="0099360A"/>
    <w:rsid w:val="009A2A85"/>
    <w:rsid w:val="009A3080"/>
    <w:rsid w:val="009A317E"/>
    <w:rsid w:val="009B7AE6"/>
    <w:rsid w:val="009C40C7"/>
    <w:rsid w:val="009C4FD5"/>
    <w:rsid w:val="009C5175"/>
    <w:rsid w:val="009C7AA7"/>
    <w:rsid w:val="009D0F76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95C"/>
    <w:rsid w:val="009F631D"/>
    <w:rsid w:val="009F73CE"/>
    <w:rsid w:val="00A02A4D"/>
    <w:rsid w:val="00A03670"/>
    <w:rsid w:val="00A04FC2"/>
    <w:rsid w:val="00A13D00"/>
    <w:rsid w:val="00A14AED"/>
    <w:rsid w:val="00A14DFE"/>
    <w:rsid w:val="00A2297F"/>
    <w:rsid w:val="00A22B9E"/>
    <w:rsid w:val="00A22D7F"/>
    <w:rsid w:val="00A233A0"/>
    <w:rsid w:val="00A35798"/>
    <w:rsid w:val="00A4301F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565CF"/>
    <w:rsid w:val="00A60146"/>
    <w:rsid w:val="00A605F2"/>
    <w:rsid w:val="00A64249"/>
    <w:rsid w:val="00A65FB5"/>
    <w:rsid w:val="00A67A1D"/>
    <w:rsid w:val="00A715BA"/>
    <w:rsid w:val="00A717FF"/>
    <w:rsid w:val="00A73A4E"/>
    <w:rsid w:val="00A80EE3"/>
    <w:rsid w:val="00AA1ADD"/>
    <w:rsid w:val="00AA22C9"/>
    <w:rsid w:val="00AA4949"/>
    <w:rsid w:val="00AA61DA"/>
    <w:rsid w:val="00AA710A"/>
    <w:rsid w:val="00AB04A5"/>
    <w:rsid w:val="00AB1F4B"/>
    <w:rsid w:val="00AB44BD"/>
    <w:rsid w:val="00AB7C5E"/>
    <w:rsid w:val="00AC1AD0"/>
    <w:rsid w:val="00AC299C"/>
    <w:rsid w:val="00AC6A46"/>
    <w:rsid w:val="00AD0EE4"/>
    <w:rsid w:val="00AE0C07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13910"/>
    <w:rsid w:val="00B205B9"/>
    <w:rsid w:val="00B2301C"/>
    <w:rsid w:val="00B271BE"/>
    <w:rsid w:val="00B34F5F"/>
    <w:rsid w:val="00B34FD2"/>
    <w:rsid w:val="00B41CED"/>
    <w:rsid w:val="00B470B9"/>
    <w:rsid w:val="00B47CA5"/>
    <w:rsid w:val="00B50D09"/>
    <w:rsid w:val="00B5313F"/>
    <w:rsid w:val="00B53283"/>
    <w:rsid w:val="00B5798B"/>
    <w:rsid w:val="00B609FD"/>
    <w:rsid w:val="00B60B37"/>
    <w:rsid w:val="00B61388"/>
    <w:rsid w:val="00B63AAD"/>
    <w:rsid w:val="00B65A16"/>
    <w:rsid w:val="00B67A41"/>
    <w:rsid w:val="00B70858"/>
    <w:rsid w:val="00B70CFA"/>
    <w:rsid w:val="00B73050"/>
    <w:rsid w:val="00B77A9D"/>
    <w:rsid w:val="00B84A04"/>
    <w:rsid w:val="00B85A64"/>
    <w:rsid w:val="00B90687"/>
    <w:rsid w:val="00B95706"/>
    <w:rsid w:val="00B97525"/>
    <w:rsid w:val="00B97CA4"/>
    <w:rsid w:val="00BA2661"/>
    <w:rsid w:val="00BA45AD"/>
    <w:rsid w:val="00BB37EF"/>
    <w:rsid w:val="00BB42F5"/>
    <w:rsid w:val="00BC18FE"/>
    <w:rsid w:val="00BC3692"/>
    <w:rsid w:val="00BD1D7B"/>
    <w:rsid w:val="00BD340A"/>
    <w:rsid w:val="00BD3E6A"/>
    <w:rsid w:val="00BD5D18"/>
    <w:rsid w:val="00BD62DF"/>
    <w:rsid w:val="00BD741E"/>
    <w:rsid w:val="00BD7CB5"/>
    <w:rsid w:val="00BE1552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53DF"/>
    <w:rsid w:val="00C05B92"/>
    <w:rsid w:val="00C2184B"/>
    <w:rsid w:val="00C233A7"/>
    <w:rsid w:val="00C2673F"/>
    <w:rsid w:val="00C35F64"/>
    <w:rsid w:val="00C3663A"/>
    <w:rsid w:val="00C40EED"/>
    <w:rsid w:val="00C46F13"/>
    <w:rsid w:val="00C4755D"/>
    <w:rsid w:val="00C47BF0"/>
    <w:rsid w:val="00C51786"/>
    <w:rsid w:val="00C56A28"/>
    <w:rsid w:val="00C56C88"/>
    <w:rsid w:val="00C60DAE"/>
    <w:rsid w:val="00C63E04"/>
    <w:rsid w:val="00C67AA7"/>
    <w:rsid w:val="00C70160"/>
    <w:rsid w:val="00C707EE"/>
    <w:rsid w:val="00C70AF0"/>
    <w:rsid w:val="00C77B27"/>
    <w:rsid w:val="00C84DC7"/>
    <w:rsid w:val="00C8585F"/>
    <w:rsid w:val="00C90B31"/>
    <w:rsid w:val="00C919ED"/>
    <w:rsid w:val="00C957EA"/>
    <w:rsid w:val="00CA1FB8"/>
    <w:rsid w:val="00CA2437"/>
    <w:rsid w:val="00CA25B9"/>
    <w:rsid w:val="00CA44F5"/>
    <w:rsid w:val="00CB113B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59B0"/>
    <w:rsid w:val="00D064FF"/>
    <w:rsid w:val="00D11C6D"/>
    <w:rsid w:val="00D13090"/>
    <w:rsid w:val="00D14B23"/>
    <w:rsid w:val="00D15537"/>
    <w:rsid w:val="00D262C3"/>
    <w:rsid w:val="00D31465"/>
    <w:rsid w:val="00D32255"/>
    <w:rsid w:val="00D43D3E"/>
    <w:rsid w:val="00D46D53"/>
    <w:rsid w:val="00D51157"/>
    <w:rsid w:val="00D51A85"/>
    <w:rsid w:val="00D52EE0"/>
    <w:rsid w:val="00D60069"/>
    <w:rsid w:val="00D70F30"/>
    <w:rsid w:val="00D72DE2"/>
    <w:rsid w:val="00D75A8E"/>
    <w:rsid w:val="00D7708C"/>
    <w:rsid w:val="00D959B7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846"/>
    <w:rsid w:val="00E5049D"/>
    <w:rsid w:val="00E544CE"/>
    <w:rsid w:val="00E54B90"/>
    <w:rsid w:val="00E54EEC"/>
    <w:rsid w:val="00E611B1"/>
    <w:rsid w:val="00E77F54"/>
    <w:rsid w:val="00E83905"/>
    <w:rsid w:val="00E846CD"/>
    <w:rsid w:val="00EA14AA"/>
    <w:rsid w:val="00EA1B2F"/>
    <w:rsid w:val="00EA24C2"/>
    <w:rsid w:val="00EA2D87"/>
    <w:rsid w:val="00EA52FF"/>
    <w:rsid w:val="00EB048C"/>
    <w:rsid w:val="00EC7414"/>
    <w:rsid w:val="00ED06C6"/>
    <w:rsid w:val="00EE1987"/>
    <w:rsid w:val="00EE1DB7"/>
    <w:rsid w:val="00EE5546"/>
    <w:rsid w:val="00EE5ABC"/>
    <w:rsid w:val="00EE6D62"/>
    <w:rsid w:val="00EE7100"/>
    <w:rsid w:val="00EF678D"/>
    <w:rsid w:val="00EF7B3E"/>
    <w:rsid w:val="00F12DFE"/>
    <w:rsid w:val="00F17752"/>
    <w:rsid w:val="00F177D4"/>
    <w:rsid w:val="00F218C6"/>
    <w:rsid w:val="00F21D57"/>
    <w:rsid w:val="00F25CBD"/>
    <w:rsid w:val="00F26908"/>
    <w:rsid w:val="00F31743"/>
    <w:rsid w:val="00F31BF6"/>
    <w:rsid w:val="00F35959"/>
    <w:rsid w:val="00F37172"/>
    <w:rsid w:val="00F40B73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72A5"/>
    <w:rsid w:val="00F81ABD"/>
    <w:rsid w:val="00F82DFC"/>
    <w:rsid w:val="00F85612"/>
    <w:rsid w:val="00F85FC5"/>
    <w:rsid w:val="00F86A6F"/>
    <w:rsid w:val="00F90425"/>
    <w:rsid w:val="00F91D56"/>
    <w:rsid w:val="00F91E68"/>
    <w:rsid w:val="00F9738A"/>
    <w:rsid w:val="00FA625B"/>
    <w:rsid w:val="00FA75B3"/>
    <w:rsid w:val="00FB46EE"/>
    <w:rsid w:val="00FB571B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85C0-65EE-41D1-AF6E-955F77A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Черниговская Наталья Александровна</cp:lastModifiedBy>
  <cp:revision>2</cp:revision>
  <cp:lastPrinted>2021-02-10T08:01:00Z</cp:lastPrinted>
  <dcterms:created xsi:type="dcterms:W3CDTF">2021-05-05T12:35:00Z</dcterms:created>
  <dcterms:modified xsi:type="dcterms:W3CDTF">2021-05-05T12:35:00Z</dcterms:modified>
</cp:coreProperties>
</file>